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726A7" w14:textId="04A17D3C" w:rsidR="00D049E7" w:rsidRPr="00E11880" w:rsidRDefault="00A14978" w:rsidP="00E11880">
      <w:pPr>
        <w:pStyle w:val="Nagwek1"/>
      </w:pPr>
      <w:r w:rsidRPr="00E11880">
        <w:t xml:space="preserve">Zarządzenie Nr 25/2026 Prezydenta Miasta Włocławek </w:t>
      </w:r>
      <w:r w:rsidR="00E11880" w:rsidRPr="00E11880">
        <w:t>z</w:t>
      </w:r>
      <w:r w:rsidRPr="00E11880">
        <w:t xml:space="preserve"> </w:t>
      </w:r>
      <w:r w:rsidR="00E11880" w:rsidRPr="00E11880">
        <w:t>d</w:t>
      </w:r>
      <w:r w:rsidRPr="00E11880">
        <w:t xml:space="preserve">nia </w:t>
      </w:r>
      <w:r w:rsidR="00035EFE" w:rsidRPr="00E11880">
        <w:t>22 stycznia 2026 r.</w:t>
      </w:r>
    </w:p>
    <w:p w14:paraId="47F2A511" w14:textId="77777777" w:rsidR="00D049E7" w:rsidRPr="00293194" w:rsidRDefault="00D049E7" w:rsidP="00293194">
      <w:pPr>
        <w:spacing w:line="276" w:lineRule="auto"/>
        <w:rPr>
          <w:rFonts w:ascii="Arial" w:hAnsi="Arial" w:cs="Arial"/>
          <w:b/>
        </w:rPr>
      </w:pPr>
    </w:p>
    <w:p w14:paraId="42B35332" w14:textId="58FD037C" w:rsidR="005730B3" w:rsidRPr="00293194" w:rsidRDefault="008853F6" w:rsidP="00293194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293194">
        <w:rPr>
          <w:rFonts w:ascii="Arial" w:hAnsi="Arial" w:cs="Arial"/>
          <w:sz w:val="24"/>
          <w:szCs w:val="24"/>
        </w:rPr>
        <w:t xml:space="preserve">zmieniające </w:t>
      </w:r>
      <w:r w:rsidR="00D049E7" w:rsidRPr="00293194">
        <w:rPr>
          <w:rFonts w:ascii="Arial" w:hAnsi="Arial" w:cs="Arial"/>
          <w:sz w:val="24"/>
          <w:szCs w:val="24"/>
        </w:rPr>
        <w:t xml:space="preserve">w sprawie </w:t>
      </w:r>
      <w:r w:rsidR="003A5816" w:rsidRPr="00293194">
        <w:rPr>
          <w:rFonts w:ascii="Arial" w:hAnsi="Arial" w:cs="Arial"/>
          <w:sz w:val="24"/>
          <w:szCs w:val="24"/>
        </w:rPr>
        <w:t>ogłoszenia wykazu</w:t>
      </w:r>
      <w:r w:rsidR="005730B3" w:rsidRPr="00293194">
        <w:rPr>
          <w:rFonts w:ascii="Arial" w:hAnsi="Arial" w:cs="Arial"/>
          <w:sz w:val="24"/>
          <w:szCs w:val="24"/>
        </w:rPr>
        <w:t xml:space="preserve"> i określenia wzoru wniosku o przydział</w:t>
      </w:r>
      <w:r w:rsidR="003A5816" w:rsidRPr="00293194">
        <w:rPr>
          <w:rFonts w:ascii="Arial" w:hAnsi="Arial" w:cs="Arial"/>
          <w:sz w:val="24"/>
          <w:szCs w:val="24"/>
        </w:rPr>
        <w:t xml:space="preserve"> lokali przeznaczonych do remontu </w:t>
      </w:r>
      <w:r w:rsidR="005730B3" w:rsidRPr="00293194">
        <w:rPr>
          <w:rFonts w:ascii="Arial" w:hAnsi="Arial" w:cs="Arial"/>
          <w:sz w:val="24"/>
          <w:szCs w:val="24"/>
        </w:rPr>
        <w:t xml:space="preserve">we własnym zakresie </w:t>
      </w:r>
      <w:r w:rsidR="003A5816" w:rsidRPr="00293194">
        <w:rPr>
          <w:rFonts w:ascii="Arial" w:hAnsi="Arial" w:cs="Arial"/>
          <w:sz w:val="24"/>
          <w:szCs w:val="24"/>
        </w:rPr>
        <w:t>wchodzących w skład mieszkaniowego zasobu Gminy Miasto Włocławek</w:t>
      </w:r>
      <w:r w:rsidR="00436099" w:rsidRPr="00293194">
        <w:rPr>
          <w:rFonts w:ascii="Arial" w:hAnsi="Arial" w:cs="Arial"/>
          <w:sz w:val="24"/>
          <w:szCs w:val="24"/>
        </w:rPr>
        <w:t>.</w:t>
      </w:r>
      <w:r w:rsidR="005730B3" w:rsidRPr="00293194">
        <w:rPr>
          <w:rFonts w:ascii="Arial" w:hAnsi="Arial" w:cs="Arial"/>
          <w:sz w:val="24"/>
          <w:szCs w:val="24"/>
        </w:rPr>
        <w:t xml:space="preserve"> </w:t>
      </w:r>
    </w:p>
    <w:p w14:paraId="748B6CB8" w14:textId="77777777" w:rsidR="00D049E7" w:rsidRPr="00293194" w:rsidRDefault="00D049E7" w:rsidP="00293194">
      <w:pPr>
        <w:spacing w:line="276" w:lineRule="auto"/>
        <w:rPr>
          <w:rFonts w:ascii="Arial" w:hAnsi="Arial" w:cs="Arial"/>
        </w:rPr>
      </w:pPr>
    </w:p>
    <w:p w14:paraId="23D6BA98" w14:textId="543F0C29" w:rsidR="00D049E7" w:rsidRPr="00293194" w:rsidRDefault="00D049E7" w:rsidP="00293194">
      <w:pPr>
        <w:spacing w:line="276" w:lineRule="auto"/>
        <w:rPr>
          <w:rFonts w:ascii="Arial" w:hAnsi="Arial" w:cs="Arial"/>
        </w:rPr>
      </w:pPr>
      <w:r w:rsidRPr="00293194">
        <w:rPr>
          <w:rFonts w:ascii="Arial" w:hAnsi="Arial" w:cs="Arial"/>
        </w:rPr>
        <w:t>Na podstawie art. 30 ust.</w:t>
      </w:r>
      <w:r w:rsidR="001F5589" w:rsidRPr="00293194">
        <w:rPr>
          <w:rFonts w:ascii="Arial" w:hAnsi="Arial" w:cs="Arial"/>
        </w:rPr>
        <w:t xml:space="preserve"> 1 i ust.</w:t>
      </w:r>
      <w:r w:rsidRPr="00293194">
        <w:rPr>
          <w:rFonts w:ascii="Arial" w:hAnsi="Arial" w:cs="Arial"/>
        </w:rPr>
        <w:t xml:space="preserve"> 2 pkt 2 ustawy z dnia 8 marca 1990 r. o</w:t>
      </w:r>
      <w:r w:rsidR="006F7FBD" w:rsidRPr="00293194">
        <w:rPr>
          <w:rFonts w:ascii="Arial" w:hAnsi="Arial" w:cs="Arial"/>
        </w:rPr>
        <w:t xml:space="preserve"> </w:t>
      </w:r>
      <w:r w:rsidRPr="00293194">
        <w:rPr>
          <w:rFonts w:ascii="Arial" w:hAnsi="Arial" w:cs="Arial"/>
        </w:rPr>
        <w:t>samorządzie gminnym (Dz. U.</w:t>
      </w:r>
      <w:r w:rsidR="008C7730" w:rsidRPr="00293194">
        <w:rPr>
          <w:rFonts w:ascii="Arial" w:hAnsi="Arial" w:cs="Arial"/>
        </w:rPr>
        <w:t> z 202</w:t>
      </w:r>
      <w:r w:rsidR="00D172C9" w:rsidRPr="00293194">
        <w:rPr>
          <w:rFonts w:ascii="Arial" w:hAnsi="Arial" w:cs="Arial"/>
        </w:rPr>
        <w:t>5</w:t>
      </w:r>
      <w:r w:rsidR="008C7730" w:rsidRPr="00293194">
        <w:rPr>
          <w:rFonts w:ascii="Arial" w:hAnsi="Arial" w:cs="Arial"/>
        </w:rPr>
        <w:t xml:space="preserve"> r. poz. </w:t>
      </w:r>
      <w:r w:rsidR="00D172C9" w:rsidRPr="00293194">
        <w:rPr>
          <w:rFonts w:ascii="Arial" w:hAnsi="Arial" w:cs="Arial"/>
        </w:rPr>
        <w:t>1153</w:t>
      </w:r>
      <w:r w:rsidR="00244A83" w:rsidRPr="00293194">
        <w:rPr>
          <w:rFonts w:ascii="Arial" w:hAnsi="Arial" w:cs="Arial"/>
        </w:rPr>
        <w:t>, poz. 1436</w:t>
      </w:r>
      <w:r w:rsidRPr="00293194">
        <w:rPr>
          <w:rFonts w:ascii="Arial" w:hAnsi="Arial" w:cs="Arial"/>
        </w:rPr>
        <w:t>) oraz §</w:t>
      </w:r>
      <w:r w:rsidR="006F7FBD" w:rsidRPr="00293194">
        <w:rPr>
          <w:rFonts w:ascii="Arial" w:hAnsi="Arial" w:cs="Arial"/>
        </w:rPr>
        <w:t xml:space="preserve"> </w:t>
      </w:r>
      <w:r w:rsidR="008C7730" w:rsidRPr="00293194">
        <w:rPr>
          <w:rFonts w:ascii="Arial" w:hAnsi="Arial" w:cs="Arial"/>
        </w:rPr>
        <w:t>21a</w:t>
      </w:r>
      <w:r w:rsidRPr="00293194">
        <w:rPr>
          <w:rFonts w:ascii="Arial" w:hAnsi="Arial" w:cs="Arial"/>
        </w:rPr>
        <w:t xml:space="preserve"> uchwały</w:t>
      </w:r>
      <w:r w:rsidR="00D172C9" w:rsidRPr="00293194">
        <w:rPr>
          <w:rFonts w:ascii="Arial" w:hAnsi="Arial" w:cs="Arial"/>
        </w:rPr>
        <w:t xml:space="preserve"> </w:t>
      </w:r>
      <w:r w:rsidRPr="00293194">
        <w:rPr>
          <w:rFonts w:ascii="Arial" w:hAnsi="Arial" w:cs="Arial"/>
        </w:rPr>
        <w:t xml:space="preserve">nr </w:t>
      </w:r>
      <w:r w:rsidR="00D91986" w:rsidRPr="00293194">
        <w:rPr>
          <w:rFonts w:ascii="Arial" w:hAnsi="Arial" w:cs="Arial"/>
        </w:rPr>
        <w:t>XXXII/41/2021 z dnia 20 kwietnia 2021 r. w sprawie zasad wynajmowania lokali wchodzących w skład mieszkaniowego zasobu Gminy Miasto Włocławek</w:t>
      </w:r>
      <w:r w:rsidR="00456FDB" w:rsidRPr="00293194">
        <w:rPr>
          <w:rFonts w:ascii="Arial" w:hAnsi="Arial" w:cs="Arial"/>
        </w:rPr>
        <w:t xml:space="preserve"> </w:t>
      </w:r>
      <w:r w:rsidR="00D91986" w:rsidRPr="00293194">
        <w:rPr>
          <w:rFonts w:ascii="Arial" w:hAnsi="Arial" w:cs="Arial"/>
        </w:rPr>
        <w:t>(Dz. Urz. Woj. Kuj.- Pom. z 2024 r. poz. 5030, z 2025 r. poz. 803</w:t>
      </w:r>
      <w:r w:rsidR="008853F6" w:rsidRPr="00293194">
        <w:rPr>
          <w:rFonts w:ascii="Arial" w:hAnsi="Arial" w:cs="Arial"/>
        </w:rPr>
        <w:t>, poz. 4569</w:t>
      </w:r>
      <w:r w:rsidR="00EF0D56" w:rsidRPr="00293194">
        <w:rPr>
          <w:rFonts w:ascii="Arial" w:hAnsi="Arial" w:cs="Arial"/>
        </w:rPr>
        <w:t>, poz.</w:t>
      </w:r>
      <w:r w:rsidR="00244A83" w:rsidRPr="00293194">
        <w:rPr>
          <w:rFonts w:ascii="Arial" w:hAnsi="Arial" w:cs="Arial"/>
        </w:rPr>
        <w:t xml:space="preserve"> </w:t>
      </w:r>
      <w:r w:rsidR="006B4F11" w:rsidRPr="00293194">
        <w:rPr>
          <w:rFonts w:ascii="Arial" w:hAnsi="Arial" w:cs="Arial"/>
        </w:rPr>
        <w:t>6433</w:t>
      </w:r>
      <w:r w:rsidR="00D91986" w:rsidRPr="00293194">
        <w:rPr>
          <w:rFonts w:ascii="Arial" w:hAnsi="Arial" w:cs="Arial"/>
        </w:rPr>
        <w:t>)</w:t>
      </w:r>
      <w:r w:rsidR="00064761" w:rsidRPr="00293194">
        <w:rPr>
          <w:rFonts w:ascii="Arial" w:hAnsi="Arial" w:cs="Arial"/>
        </w:rPr>
        <w:t>.</w:t>
      </w:r>
    </w:p>
    <w:p w14:paraId="7B8D885A" w14:textId="77777777" w:rsidR="008853F6" w:rsidRPr="00293194" w:rsidRDefault="008853F6" w:rsidP="00293194">
      <w:pPr>
        <w:spacing w:line="276" w:lineRule="auto"/>
        <w:rPr>
          <w:rFonts w:ascii="Arial" w:hAnsi="Arial" w:cs="Arial"/>
          <w:b/>
        </w:rPr>
      </w:pPr>
    </w:p>
    <w:p w14:paraId="2D3BCCE3" w14:textId="7F8DBCB6" w:rsidR="00D049E7" w:rsidRPr="00293194" w:rsidRDefault="00D049E7" w:rsidP="00293194">
      <w:pPr>
        <w:spacing w:line="276" w:lineRule="auto"/>
        <w:rPr>
          <w:rFonts w:ascii="Arial" w:hAnsi="Arial" w:cs="Arial"/>
          <w:b/>
        </w:rPr>
      </w:pPr>
      <w:r w:rsidRPr="00293194">
        <w:rPr>
          <w:rFonts w:ascii="Arial" w:hAnsi="Arial" w:cs="Arial"/>
          <w:b/>
        </w:rPr>
        <w:t xml:space="preserve">zarządza się co </w:t>
      </w:r>
      <w:r w:rsidR="00621161" w:rsidRPr="00293194">
        <w:rPr>
          <w:rFonts w:ascii="Arial" w:hAnsi="Arial" w:cs="Arial"/>
          <w:b/>
        </w:rPr>
        <w:t>następuje:</w:t>
      </w:r>
    </w:p>
    <w:p w14:paraId="6A2FF369" w14:textId="77777777" w:rsidR="00D049E7" w:rsidRPr="00293194" w:rsidRDefault="00D049E7" w:rsidP="00293194">
      <w:pPr>
        <w:spacing w:line="276" w:lineRule="auto"/>
        <w:rPr>
          <w:rFonts w:ascii="Arial" w:eastAsia="Calibri" w:hAnsi="Arial" w:cs="Arial"/>
          <w:lang w:eastAsia="en-US"/>
        </w:rPr>
      </w:pPr>
    </w:p>
    <w:p w14:paraId="4FB862DE" w14:textId="72A5D7C3" w:rsidR="008853F6" w:rsidRPr="00293194" w:rsidRDefault="00D049E7" w:rsidP="00293194">
      <w:pPr>
        <w:rPr>
          <w:rFonts w:ascii="Arial" w:hAnsi="Arial" w:cs="Arial"/>
        </w:rPr>
      </w:pPr>
      <w:r w:rsidRPr="00293194">
        <w:rPr>
          <w:rFonts w:ascii="Arial" w:eastAsia="Calibri" w:hAnsi="Arial" w:cs="Arial"/>
          <w:b/>
          <w:lang w:eastAsia="en-US"/>
        </w:rPr>
        <w:t>§ 1</w:t>
      </w:r>
      <w:r w:rsidR="005730B3" w:rsidRPr="00293194">
        <w:rPr>
          <w:rFonts w:ascii="Arial" w:eastAsia="Calibri" w:hAnsi="Arial" w:cs="Arial"/>
          <w:b/>
          <w:lang w:eastAsia="en-US"/>
        </w:rPr>
        <w:t>.</w:t>
      </w:r>
      <w:r w:rsidR="008853F6" w:rsidRPr="00293194">
        <w:rPr>
          <w:rFonts w:ascii="Arial" w:eastAsia="Calibri" w:hAnsi="Arial" w:cs="Arial"/>
          <w:b/>
          <w:lang w:eastAsia="en-US"/>
        </w:rPr>
        <w:t xml:space="preserve"> </w:t>
      </w:r>
      <w:r w:rsidR="008853F6" w:rsidRPr="00293194">
        <w:rPr>
          <w:rFonts w:ascii="Arial" w:hAnsi="Arial" w:cs="Arial"/>
        </w:rPr>
        <w:t>W zarządzeniu nr 290/2025 Prezydenta Miasta Włocławek z dnia 22 września 2025 r. w sprawie ogłoszenia wykazu i określenia wzoru wniosku o przydział lokali przeznaczonych do remontu we własnym zakresie wchodzących w skład mieszkaniowego zasobu Gminy Miasto Włocławek, wprowadza się następujące zmiany:</w:t>
      </w:r>
    </w:p>
    <w:p w14:paraId="6FB5CFDD" w14:textId="2FEC5526" w:rsidR="008853F6" w:rsidRPr="00293194" w:rsidRDefault="008853F6" w:rsidP="00293194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  <w:r w:rsidRPr="00293194">
        <w:rPr>
          <w:rFonts w:ascii="Arial" w:hAnsi="Arial" w:cs="Arial"/>
          <w:sz w:val="24"/>
          <w:szCs w:val="24"/>
        </w:rPr>
        <w:t>„</w:t>
      </w:r>
      <w:r w:rsidRPr="00293194">
        <w:rPr>
          <w:rFonts w:ascii="Arial" w:eastAsia="Times New Roman" w:hAnsi="Arial" w:cs="Arial"/>
          <w:sz w:val="24"/>
          <w:szCs w:val="24"/>
          <w:lang w:eastAsia="pl-PL"/>
        </w:rPr>
        <w:t>załącznik nr 1 otrzymuje brzmienie jak w załączniku do</w:t>
      </w:r>
      <w:r w:rsidRPr="00293194">
        <w:rPr>
          <w:rFonts w:ascii="Arial" w:hAnsi="Arial" w:cs="Arial"/>
          <w:sz w:val="24"/>
          <w:szCs w:val="24"/>
        </w:rPr>
        <w:t> </w:t>
      </w:r>
      <w:r w:rsidRPr="00293194">
        <w:rPr>
          <w:rFonts w:ascii="Arial" w:hAnsi="Arial" w:cs="Arial"/>
          <w:sz w:val="24"/>
          <w:szCs w:val="24"/>
          <w:lang w:eastAsia="pl-PL"/>
        </w:rPr>
        <w:t>niniejszego</w:t>
      </w:r>
      <w:r w:rsidRPr="00293194">
        <w:rPr>
          <w:rFonts w:ascii="Arial" w:eastAsia="Times New Roman" w:hAnsi="Arial" w:cs="Arial"/>
          <w:sz w:val="24"/>
          <w:szCs w:val="24"/>
          <w:lang w:eastAsia="pl-PL"/>
        </w:rPr>
        <w:t xml:space="preserve"> zarządzenia”</w:t>
      </w:r>
      <w:r w:rsidR="006F1208" w:rsidRPr="0029319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421FC30" w14:textId="77777777" w:rsidR="00E11880" w:rsidRDefault="00E11880" w:rsidP="00293194">
      <w:pPr>
        <w:tabs>
          <w:tab w:val="left" w:pos="426"/>
          <w:tab w:val="left" w:pos="851"/>
        </w:tabs>
        <w:spacing w:line="276" w:lineRule="auto"/>
        <w:rPr>
          <w:rFonts w:ascii="Arial" w:eastAsia="Calibri" w:hAnsi="Arial" w:cs="Arial"/>
          <w:b/>
          <w:lang w:eastAsia="en-US"/>
        </w:rPr>
      </w:pPr>
    </w:p>
    <w:p w14:paraId="7CF2CBCD" w14:textId="26090C1A" w:rsidR="00B20AA1" w:rsidRPr="00293194" w:rsidRDefault="00D049E7" w:rsidP="00293194">
      <w:pPr>
        <w:tabs>
          <w:tab w:val="left" w:pos="426"/>
          <w:tab w:val="left" w:pos="851"/>
        </w:tabs>
        <w:spacing w:line="276" w:lineRule="auto"/>
        <w:rPr>
          <w:rFonts w:ascii="Arial" w:hAnsi="Arial" w:cs="Arial"/>
        </w:rPr>
      </w:pPr>
      <w:r w:rsidRPr="00293194">
        <w:rPr>
          <w:rFonts w:ascii="Arial" w:eastAsia="Calibri" w:hAnsi="Arial" w:cs="Arial"/>
          <w:b/>
          <w:lang w:eastAsia="en-US"/>
        </w:rPr>
        <w:t>§</w:t>
      </w:r>
      <w:r w:rsidR="004D14DC" w:rsidRPr="00293194">
        <w:rPr>
          <w:rFonts w:ascii="Arial" w:eastAsia="Calibri" w:hAnsi="Arial" w:cs="Arial"/>
          <w:b/>
          <w:lang w:eastAsia="en-US"/>
        </w:rPr>
        <w:t xml:space="preserve"> </w:t>
      </w:r>
      <w:r w:rsidR="008853F6" w:rsidRPr="00293194">
        <w:rPr>
          <w:rFonts w:ascii="Arial" w:eastAsia="Calibri" w:hAnsi="Arial" w:cs="Arial"/>
          <w:b/>
          <w:lang w:eastAsia="en-US"/>
        </w:rPr>
        <w:t>2</w:t>
      </w:r>
      <w:r w:rsidRPr="00293194">
        <w:rPr>
          <w:rFonts w:ascii="Arial" w:eastAsia="Calibri" w:hAnsi="Arial" w:cs="Arial"/>
          <w:b/>
          <w:lang w:eastAsia="en-US"/>
        </w:rPr>
        <w:t>.</w:t>
      </w:r>
      <w:r w:rsidRPr="00293194">
        <w:rPr>
          <w:rFonts w:ascii="Arial" w:eastAsia="Calibri" w:hAnsi="Arial" w:cs="Arial"/>
          <w:lang w:eastAsia="en-US"/>
        </w:rPr>
        <w:t xml:space="preserve"> </w:t>
      </w:r>
      <w:r w:rsidRPr="00293194">
        <w:rPr>
          <w:rFonts w:ascii="Arial" w:hAnsi="Arial" w:cs="Arial"/>
        </w:rPr>
        <w:t xml:space="preserve">Wykonanie </w:t>
      </w:r>
      <w:r w:rsidR="00864D56" w:rsidRPr="00293194">
        <w:rPr>
          <w:rFonts w:ascii="Arial" w:hAnsi="Arial" w:cs="Arial"/>
        </w:rPr>
        <w:t>z</w:t>
      </w:r>
      <w:r w:rsidRPr="00293194">
        <w:rPr>
          <w:rFonts w:ascii="Arial" w:hAnsi="Arial" w:cs="Arial"/>
        </w:rPr>
        <w:t>arządzenia powierza się Dyrektorowi Wydziału Gospodarowania Mieniem Komunalnym.</w:t>
      </w:r>
    </w:p>
    <w:p w14:paraId="07123592" w14:textId="77777777" w:rsidR="00E11880" w:rsidRDefault="00E11880" w:rsidP="00293194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98162A0" w14:textId="66D4A6DC" w:rsidR="00B20AA1" w:rsidRPr="00293194" w:rsidRDefault="00D049E7" w:rsidP="00293194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3194">
        <w:rPr>
          <w:rFonts w:ascii="Arial" w:hAnsi="Arial" w:cs="Arial"/>
          <w:b/>
          <w:sz w:val="24"/>
          <w:szCs w:val="24"/>
        </w:rPr>
        <w:t>§ </w:t>
      </w:r>
      <w:r w:rsidR="008853F6" w:rsidRPr="00293194">
        <w:rPr>
          <w:rFonts w:ascii="Arial" w:hAnsi="Arial" w:cs="Arial"/>
          <w:b/>
          <w:sz w:val="24"/>
          <w:szCs w:val="24"/>
        </w:rPr>
        <w:t>3</w:t>
      </w:r>
      <w:r w:rsidRPr="00293194">
        <w:rPr>
          <w:rFonts w:ascii="Arial" w:hAnsi="Arial" w:cs="Arial"/>
          <w:b/>
          <w:sz w:val="24"/>
          <w:szCs w:val="24"/>
        </w:rPr>
        <w:t>.</w:t>
      </w:r>
      <w:r w:rsidRPr="00293194">
        <w:rPr>
          <w:rFonts w:ascii="Arial" w:hAnsi="Arial" w:cs="Arial"/>
          <w:sz w:val="24"/>
          <w:szCs w:val="24"/>
        </w:rPr>
        <w:t> </w:t>
      </w:r>
      <w:r w:rsidRPr="00293194">
        <w:rPr>
          <w:rFonts w:ascii="Arial" w:eastAsia="Times New Roman" w:hAnsi="Arial" w:cs="Arial"/>
          <w:sz w:val="24"/>
          <w:szCs w:val="24"/>
          <w:lang w:eastAsia="pl-PL"/>
        </w:rPr>
        <w:t>Nadzór nad wykonaniem zarządzenia powierza się właściwemu w zakresie nadzoru Zastępcy Prezydenta Miasta Włocławek.</w:t>
      </w:r>
    </w:p>
    <w:p w14:paraId="2009D22A" w14:textId="77777777" w:rsidR="00E11880" w:rsidRDefault="00E11880" w:rsidP="00293194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3B13E03" w14:textId="609DC7E0" w:rsidR="00B20AA1" w:rsidRPr="00293194" w:rsidRDefault="004D14DC" w:rsidP="0029319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293194">
        <w:rPr>
          <w:rFonts w:ascii="Arial" w:hAnsi="Arial" w:cs="Arial"/>
          <w:b/>
          <w:sz w:val="24"/>
          <w:szCs w:val="24"/>
        </w:rPr>
        <w:t xml:space="preserve">§ </w:t>
      </w:r>
      <w:r w:rsidR="008853F6" w:rsidRPr="00293194">
        <w:rPr>
          <w:rFonts w:ascii="Arial" w:hAnsi="Arial" w:cs="Arial"/>
          <w:b/>
          <w:sz w:val="24"/>
          <w:szCs w:val="24"/>
        </w:rPr>
        <w:t>4</w:t>
      </w:r>
      <w:r w:rsidR="00D049E7" w:rsidRPr="00293194">
        <w:rPr>
          <w:rFonts w:ascii="Arial" w:hAnsi="Arial" w:cs="Arial"/>
          <w:b/>
          <w:sz w:val="24"/>
          <w:szCs w:val="24"/>
        </w:rPr>
        <w:t>.</w:t>
      </w:r>
      <w:r w:rsidR="00D049E7" w:rsidRPr="00293194">
        <w:rPr>
          <w:rFonts w:ascii="Arial" w:hAnsi="Arial" w:cs="Arial"/>
          <w:sz w:val="24"/>
          <w:szCs w:val="24"/>
        </w:rPr>
        <w:t> Zarządzenie wchodzi w życie z dniem podpisania.</w:t>
      </w:r>
    </w:p>
    <w:p w14:paraId="5B9C8246" w14:textId="77777777" w:rsidR="00E11880" w:rsidRDefault="00E11880" w:rsidP="00293194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1A4C12D" w14:textId="33D05D6A" w:rsidR="00D049E7" w:rsidRPr="00293194" w:rsidRDefault="004D14DC" w:rsidP="0029319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293194">
        <w:rPr>
          <w:rFonts w:ascii="Arial" w:hAnsi="Arial" w:cs="Arial"/>
          <w:b/>
          <w:sz w:val="24"/>
          <w:szCs w:val="24"/>
        </w:rPr>
        <w:t xml:space="preserve">§ </w:t>
      </w:r>
      <w:r w:rsidR="008853F6" w:rsidRPr="00293194">
        <w:rPr>
          <w:rFonts w:ascii="Arial" w:hAnsi="Arial" w:cs="Arial"/>
          <w:b/>
          <w:sz w:val="24"/>
          <w:szCs w:val="24"/>
        </w:rPr>
        <w:t>5</w:t>
      </w:r>
      <w:r w:rsidR="00D049E7" w:rsidRPr="00293194">
        <w:rPr>
          <w:rFonts w:ascii="Arial" w:hAnsi="Arial" w:cs="Arial"/>
          <w:b/>
          <w:sz w:val="24"/>
          <w:szCs w:val="24"/>
        </w:rPr>
        <w:t>.</w:t>
      </w:r>
      <w:r w:rsidR="00D049E7" w:rsidRPr="00293194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</w:p>
    <w:p w14:paraId="289384C9" w14:textId="77777777" w:rsidR="00D049E7" w:rsidRPr="00E11880" w:rsidRDefault="00D049E7" w:rsidP="00E11880">
      <w:pPr>
        <w:pStyle w:val="Nagwek2"/>
      </w:pPr>
      <w:r w:rsidRPr="00293194">
        <w:br w:type="column"/>
      </w:r>
      <w:r w:rsidRPr="00E11880">
        <w:lastRenderedPageBreak/>
        <w:t>UZASADNIENIE</w:t>
      </w:r>
    </w:p>
    <w:p w14:paraId="3E59D7A8" w14:textId="77777777" w:rsidR="00D049E7" w:rsidRPr="00293194" w:rsidRDefault="00D049E7" w:rsidP="00293194">
      <w:pPr>
        <w:spacing w:line="276" w:lineRule="auto"/>
        <w:rPr>
          <w:rFonts w:ascii="Arial" w:eastAsia="Calibri" w:hAnsi="Arial" w:cs="Arial"/>
          <w:bCs/>
          <w:lang w:eastAsia="en-US"/>
        </w:rPr>
      </w:pPr>
    </w:p>
    <w:p w14:paraId="17B315B2" w14:textId="7017D641" w:rsidR="00D049E7" w:rsidRPr="00293194" w:rsidRDefault="00D049E7" w:rsidP="00293194">
      <w:pPr>
        <w:spacing w:line="276" w:lineRule="auto"/>
        <w:ind w:firstLine="708"/>
        <w:rPr>
          <w:rFonts w:ascii="Arial" w:hAnsi="Arial" w:cs="Arial"/>
        </w:rPr>
      </w:pPr>
      <w:r w:rsidRPr="00293194">
        <w:rPr>
          <w:rFonts w:ascii="Arial" w:eastAsia="Calibri" w:hAnsi="Arial" w:cs="Arial"/>
          <w:bCs/>
          <w:lang w:eastAsia="en-US"/>
        </w:rPr>
        <w:t xml:space="preserve">W związku z </w:t>
      </w:r>
      <w:r w:rsidR="00B20AA1" w:rsidRPr="00293194">
        <w:rPr>
          <w:rFonts w:ascii="Arial" w:hAnsi="Arial" w:cs="Arial"/>
        </w:rPr>
        <w:t>§ 21a</w:t>
      </w:r>
      <w:r w:rsidRPr="00293194">
        <w:rPr>
          <w:rFonts w:ascii="Arial" w:hAnsi="Arial" w:cs="Arial"/>
        </w:rPr>
        <w:t xml:space="preserve"> </w:t>
      </w:r>
      <w:r w:rsidR="00DF52A2" w:rsidRPr="00293194">
        <w:rPr>
          <w:rFonts w:ascii="Arial" w:hAnsi="Arial" w:cs="Arial"/>
        </w:rPr>
        <w:t>uchwały</w:t>
      </w:r>
      <w:r w:rsidR="00DF52A2" w:rsidRPr="00293194">
        <w:rPr>
          <w:rFonts w:ascii="Arial" w:eastAsia="Calibri" w:hAnsi="Arial" w:cs="Arial"/>
          <w:bCs/>
          <w:lang w:eastAsia="en-US"/>
        </w:rPr>
        <w:t xml:space="preserve"> nr</w:t>
      </w:r>
      <w:r w:rsidRPr="00293194">
        <w:rPr>
          <w:rFonts w:ascii="Arial" w:eastAsia="Calibri" w:hAnsi="Arial" w:cs="Arial"/>
          <w:bCs/>
          <w:lang w:eastAsia="en-US"/>
        </w:rPr>
        <w:t xml:space="preserve"> </w:t>
      </w:r>
      <w:r w:rsidRPr="00293194">
        <w:rPr>
          <w:rFonts w:ascii="Arial" w:hAnsi="Arial" w:cs="Arial"/>
        </w:rPr>
        <w:t>XXXII/41/2021 Rady Miasta Włocław</w:t>
      </w:r>
      <w:r w:rsidR="00B20AA1" w:rsidRPr="00293194">
        <w:rPr>
          <w:rFonts w:ascii="Arial" w:hAnsi="Arial" w:cs="Arial"/>
        </w:rPr>
        <w:t>ek z dnia 20 kwietnia 2021 </w:t>
      </w:r>
      <w:r w:rsidRPr="00293194">
        <w:rPr>
          <w:rFonts w:ascii="Arial" w:hAnsi="Arial" w:cs="Arial"/>
        </w:rPr>
        <w:t xml:space="preserve">r. w sprawie zasad wynajmowania lokali wchodzących w skład mieszkaniowego zasobu Gminy Miasto </w:t>
      </w:r>
      <w:r w:rsidR="00DF52A2" w:rsidRPr="00293194">
        <w:rPr>
          <w:rFonts w:ascii="Arial" w:hAnsi="Arial" w:cs="Arial"/>
        </w:rPr>
        <w:t xml:space="preserve">Włocławek </w:t>
      </w:r>
      <w:r w:rsidR="00512B11" w:rsidRPr="00293194">
        <w:rPr>
          <w:rFonts w:ascii="Arial" w:hAnsi="Arial" w:cs="Arial"/>
        </w:rPr>
        <w:t>Dz. Urz. Woj. Kuj.- Pom. z 2024 r. poz. 5030, z 2025 r. poz. 803, poz. 4569, poz.6433</w:t>
      </w:r>
      <w:r w:rsidR="00DF52A2" w:rsidRPr="00293194">
        <w:rPr>
          <w:rFonts w:ascii="Arial" w:hAnsi="Arial" w:cs="Arial"/>
        </w:rPr>
        <w:t>)</w:t>
      </w:r>
      <w:r w:rsidR="00596AA4" w:rsidRPr="00293194">
        <w:rPr>
          <w:rFonts w:ascii="Arial" w:hAnsi="Arial" w:cs="Arial"/>
        </w:rPr>
        <w:t>,</w:t>
      </w:r>
      <w:r w:rsidR="00DF52A2" w:rsidRPr="00293194">
        <w:rPr>
          <w:rFonts w:ascii="Arial" w:hAnsi="Arial" w:cs="Arial"/>
        </w:rPr>
        <w:t xml:space="preserve"> </w:t>
      </w:r>
      <w:r w:rsidRPr="00293194">
        <w:rPr>
          <w:rFonts w:ascii="Arial" w:hAnsi="Arial" w:cs="Arial"/>
        </w:rPr>
        <w:t xml:space="preserve">zachodzi konieczność </w:t>
      </w:r>
      <w:r w:rsidR="00B20AA1" w:rsidRPr="00293194">
        <w:rPr>
          <w:rFonts w:ascii="Arial" w:hAnsi="Arial" w:cs="Arial"/>
        </w:rPr>
        <w:t>sporządzenia wykazu lokali mieszkalnych przeznaczonych do remontu</w:t>
      </w:r>
      <w:r w:rsidR="001B0043" w:rsidRPr="00293194">
        <w:rPr>
          <w:rFonts w:ascii="Arial" w:hAnsi="Arial" w:cs="Arial"/>
        </w:rPr>
        <w:t xml:space="preserve"> </w:t>
      </w:r>
      <w:r w:rsidR="005730B3" w:rsidRPr="00293194">
        <w:rPr>
          <w:rFonts w:ascii="Arial" w:hAnsi="Arial" w:cs="Arial"/>
        </w:rPr>
        <w:t xml:space="preserve">we własnym zakresie </w:t>
      </w:r>
      <w:r w:rsidR="001B0043" w:rsidRPr="00293194">
        <w:rPr>
          <w:rFonts w:ascii="Arial" w:hAnsi="Arial" w:cs="Arial"/>
        </w:rPr>
        <w:t>wchodzących w skład mieszkaniowego zasobu Gminy Miasto Włocławek.</w:t>
      </w:r>
    </w:p>
    <w:p w14:paraId="4C541EBC" w14:textId="77777777" w:rsidR="00FE75D7" w:rsidRPr="00293194" w:rsidRDefault="00D049E7" w:rsidP="00293194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293194">
        <w:rPr>
          <w:rFonts w:ascii="Arial" w:hAnsi="Arial" w:cs="Arial"/>
          <w:sz w:val="24"/>
          <w:szCs w:val="24"/>
        </w:rPr>
        <w:t>Z uwagi na powyższe, przygotowanie projektu zarządzenia jest zasadne.</w:t>
      </w:r>
      <w:r w:rsidR="008A2294" w:rsidRPr="00293194">
        <w:rPr>
          <w:rFonts w:ascii="Arial" w:hAnsi="Arial" w:cs="Arial"/>
          <w:sz w:val="24"/>
          <w:szCs w:val="24"/>
        </w:rPr>
        <w:t xml:space="preserve"> </w:t>
      </w:r>
    </w:p>
    <w:p w14:paraId="522C00AA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7D2268F3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2C212166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0E0B07EC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583B8F3F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7FF34BA9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33AA8230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2F514594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5BE705F2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48DC042F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3B994ECC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0370CC25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1954475D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51427CCC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7EBA78EB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52BDD544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57AB8252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69B35DDA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21245AC6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0ABB2AF6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496BC85A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46F20C3F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4ECCA7C6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1C4D3D6F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5A3A9162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13E83013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4D8909B7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1D468FE4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370AF293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3A08B596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7B2B2091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408D5C27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0A151937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66750CAC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33741D71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089A54AA" w14:textId="77777777" w:rsidR="008F72D0" w:rsidRPr="00293194" w:rsidRDefault="008F72D0" w:rsidP="00293194">
      <w:pPr>
        <w:pStyle w:val="Bezodstpw"/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</w:p>
    <w:p w14:paraId="4103067E" w14:textId="70AB6633" w:rsidR="00E24286" w:rsidRPr="00293194" w:rsidRDefault="001B0043" w:rsidP="006E2E40">
      <w:pPr>
        <w:pStyle w:val="Nagwek1"/>
      </w:pPr>
      <w:r w:rsidRPr="00293194">
        <w:t xml:space="preserve">Załącznik </w:t>
      </w:r>
      <w:r w:rsidR="005730B3" w:rsidRPr="00293194">
        <w:t xml:space="preserve">nr 1 </w:t>
      </w:r>
      <w:r w:rsidRPr="00293194">
        <w:t>do zarządzenia nr</w:t>
      </w:r>
      <w:r w:rsidR="00035EFE">
        <w:t xml:space="preserve"> 25/2026</w:t>
      </w:r>
      <w:r w:rsidR="006E2E40">
        <w:t xml:space="preserve"> </w:t>
      </w:r>
      <w:r w:rsidRPr="00293194">
        <w:t>Prezydenta Miasta Włocławek z dnia</w:t>
      </w:r>
      <w:r w:rsidR="00035EFE">
        <w:t xml:space="preserve"> 22 stycznia 2026 r.</w:t>
      </w:r>
    </w:p>
    <w:p w14:paraId="2C1CF7A0" w14:textId="77777777" w:rsidR="00FE75D7" w:rsidRPr="00293194" w:rsidRDefault="00FE75D7" w:rsidP="00293194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B933BB3" w14:textId="1A749D9E" w:rsidR="00E24286" w:rsidRPr="00293194" w:rsidRDefault="00E24286" w:rsidP="00293194">
      <w:pPr>
        <w:pStyle w:val="Bezodstpw"/>
        <w:rPr>
          <w:rFonts w:ascii="Arial" w:hAnsi="Arial" w:cs="Arial"/>
          <w:b/>
          <w:sz w:val="24"/>
          <w:szCs w:val="24"/>
        </w:rPr>
      </w:pPr>
      <w:r w:rsidRPr="00293194">
        <w:rPr>
          <w:rFonts w:ascii="Arial" w:hAnsi="Arial" w:cs="Arial"/>
          <w:b/>
          <w:sz w:val="24"/>
          <w:szCs w:val="24"/>
        </w:rPr>
        <w:t>Wykaz lokali wchodzących w skład mieszkaniowego zasobu Gminy Miasto Włocławek,</w:t>
      </w:r>
      <w:r w:rsidR="006E2E40">
        <w:rPr>
          <w:rFonts w:ascii="Arial" w:hAnsi="Arial" w:cs="Arial"/>
          <w:b/>
          <w:sz w:val="24"/>
          <w:szCs w:val="24"/>
        </w:rPr>
        <w:t xml:space="preserve"> </w:t>
      </w:r>
      <w:r w:rsidRPr="00293194">
        <w:rPr>
          <w:rFonts w:ascii="Arial" w:hAnsi="Arial" w:cs="Arial"/>
          <w:b/>
          <w:sz w:val="24"/>
          <w:szCs w:val="24"/>
        </w:rPr>
        <w:t>prz</w:t>
      </w:r>
      <w:r w:rsidR="001B0043" w:rsidRPr="00293194">
        <w:rPr>
          <w:rFonts w:ascii="Arial" w:hAnsi="Arial" w:cs="Arial"/>
          <w:b/>
          <w:sz w:val="24"/>
          <w:szCs w:val="24"/>
        </w:rPr>
        <w:t>eznaczonych do remontu w</w:t>
      </w:r>
      <w:r w:rsidR="00A849FB" w:rsidRPr="00293194">
        <w:rPr>
          <w:rFonts w:ascii="Arial" w:hAnsi="Arial" w:cs="Arial"/>
          <w:b/>
          <w:sz w:val="24"/>
          <w:szCs w:val="24"/>
        </w:rPr>
        <w:t>e własnym zakresie.</w:t>
      </w:r>
    </w:p>
    <w:p w14:paraId="1A660996" w14:textId="77777777" w:rsidR="00E24286" w:rsidRPr="00293194" w:rsidRDefault="00E24286" w:rsidP="00293194">
      <w:pPr>
        <w:pStyle w:val="Bezodstpw"/>
        <w:rPr>
          <w:rFonts w:ascii="Arial" w:hAnsi="Arial" w:cs="Arial"/>
          <w:b/>
          <w:sz w:val="24"/>
          <w:szCs w:val="24"/>
        </w:rPr>
      </w:pPr>
    </w:p>
    <w:tbl>
      <w:tblPr>
        <w:tblW w:w="10834" w:type="dxa"/>
        <w:tblInd w:w="-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269"/>
        <w:gridCol w:w="1276"/>
        <w:gridCol w:w="1417"/>
        <w:gridCol w:w="1701"/>
        <w:gridCol w:w="1134"/>
        <w:gridCol w:w="1276"/>
        <w:gridCol w:w="1276"/>
      </w:tblGrid>
      <w:tr w:rsidR="003A5052" w:rsidRPr="00293194" w14:paraId="40E1CEF2" w14:textId="77777777" w:rsidTr="00431E85">
        <w:trPr>
          <w:trHeight w:val="715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866DB" w14:textId="77777777" w:rsidR="003A5052" w:rsidRPr="00293194" w:rsidRDefault="003A5052" w:rsidP="0029319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3194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EC576" w14:textId="77777777" w:rsidR="003A5052" w:rsidRPr="00293194" w:rsidRDefault="00737BAD" w:rsidP="0029319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3194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3A5052" w:rsidRPr="00293194">
              <w:rPr>
                <w:rFonts w:ascii="Arial" w:hAnsi="Arial" w:cs="Arial"/>
                <w:b/>
                <w:bCs/>
                <w:color w:val="000000"/>
              </w:rPr>
              <w:t>dres lokal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A1AE8" w14:textId="77777777" w:rsidR="003A5052" w:rsidRPr="00293194" w:rsidRDefault="00737BAD" w:rsidP="0029319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3194">
              <w:rPr>
                <w:rFonts w:ascii="Arial" w:hAnsi="Arial" w:cs="Arial"/>
                <w:b/>
                <w:bCs/>
                <w:color w:val="000000"/>
              </w:rPr>
              <w:t xml:space="preserve">Liczba </w:t>
            </w:r>
            <w:r w:rsidR="003A5052" w:rsidRPr="00293194">
              <w:rPr>
                <w:rFonts w:ascii="Arial" w:hAnsi="Arial" w:cs="Arial"/>
                <w:b/>
                <w:bCs/>
                <w:color w:val="000000"/>
              </w:rPr>
              <w:t>izb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FEFB3D" w14:textId="77777777" w:rsidR="003A5052" w:rsidRPr="00293194" w:rsidRDefault="008379E2" w:rsidP="0029319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3194">
              <w:rPr>
                <w:rFonts w:ascii="Arial" w:hAnsi="Arial" w:cs="Arial"/>
                <w:b/>
                <w:bCs/>
                <w:color w:val="000000"/>
              </w:rPr>
              <w:t>K</w:t>
            </w:r>
            <w:r w:rsidR="003A5052" w:rsidRPr="00293194">
              <w:rPr>
                <w:rFonts w:ascii="Arial" w:hAnsi="Arial" w:cs="Arial"/>
                <w:b/>
                <w:bCs/>
                <w:color w:val="000000"/>
              </w:rPr>
              <w:t>ondygnacj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689460" w14:textId="77777777" w:rsidR="003A5052" w:rsidRPr="00293194" w:rsidRDefault="008379E2" w:rsidP="0029319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3194">
              <w:rPr>
                <w:rFonts w:ascii="Arial" w:hAnsi="Arial" w:cs="Arial"/>
                <w:b/>
                <w:bCs/>
                <w:color w:val="000000"/>
              </w:rPr>
              <w:t>W</w:t>
            </w:r>
            <w:r w:rsidR="003A5052" w:rsidRPr="00293194">
              <w:rPr>
                <w:rFonts w:ascii="Arial" w:hAnsi="Arial" w:cs="Arial"/>
                <w:b/>
                <w:bCs/>
                <w:color w:val="000000"/>
              </w:rPr>
              <w:t>yposaże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0DC27" w14:textId="77777777" w:rsidR="003A5052" w:rsidRPr="00293194" w:rsidRDefault="008379E2" w:rsidP="0029319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3194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="003A5052" w:rsidRPr="00293194">
              <w:rPr>
                <w:rFonts w:ascii="Arial" w:hAnsi="Arial" w:cs="Arial"/>
                <w:b/>
                <w:bCs/>
                <w:color w:val="000000"/>
              </w:rPr>
              <w:t>ow. użytkowa</w:t>
            </w:r>
          </w:p>
          <w:p w14:paraId="7DDA7D43" w14:textId="77777777" w:rsidR="003A5052" w:rsidRPr="00293194" w:rsidRDefault="003A5052" w:rsidP="0029319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3194">
              <w:rPr>
                <w:rFonts w:ascii="Arial" w:hAnsi="Arial" w:cs="Arial"/>
                <w:b/>
                <w:bCs/>
                <w:color w:val="000000"/>
              </w:rPr>
              <w:t>/m</w:t>
            </w:r>
            <w:r w:rsidRPr="0029319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  <w:r w:rsidRPr="00293194">
              <w:rPr>
                <w:rFonts w:ascii="Arial" w:hAnsi="Arial" w:cs="Arial"/>
                <w:b/>
                <w:bCs/>
                <w:color w:val="000000"/>
              </w:rPr>
              <w:t>/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45CEA" w14:textId="77777777" w:rsidR="003A5052" w:rsidRPr="00293194" w:rsidRDefault="008379E2" w:rsidP="0029319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3194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="003A5052" w:rsidRPr="00293194">
              <w:rPr>
                <w:rFonts w:ascii="Arial" w:hAnsi="Arial" w:cs="Arial"/>
                <w:b/>
                <w:bCs/>
                <w:color w:val="000000"/>
              </w:rPr>
              <w:t>ow. mieszkalna</w:t>
            </w:r>
          </w:p>
          <w:p w14:paraId="3C6D544D" w14:textId="77777777" w:rsidR="003A5052" w:rsidRPr="00293194" w:rsidRDefault="003A5052" w:rsidP="0029319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3194">
              <w:rPr>
                <w:rFonts w:ascii="Arial" w:hAnsi="Arial" w:cs="Arial"/>
                <w:b/>
                <w:bCs/>
                <w:color w:val="000000"/>
              </w:rPr>
              <w:t>/m</w:t>
            </w:r>
            <w:r w:rsidRPr="0029319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  <w:r w:rsidRPr="00293194">
              <w:rPr>
                <w:rFonts w:ascii="Arial" w:hAnsi="Arial" w:cs="Arial"/>
                <w:b/>
                <w:bCs/>
                <w:color w:val="000000"/>
              </w:rPr>
              <w:t>/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7D8E7" w14:textId="77777777" w:rsidR="003A5052" w:rsidRPr="00293194" w:rsidRDefault="003A5052" w:rsidP="0029319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3194">
              <w:rPr>
                <w:rFonts w:ascii="Arial" w:hAnsi="Arial" w:cs="Arial"/>
                <w:b/>
                <w:bCs/>
                <w:color w:val="000000"/>
              </w:rPr>
              <w:t>Koszt</w:t>
            </w:r>
            <w:r w:rsidR="008379E2" w:rsidRPr="0029319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293194">
              <w:rPr>
                <w:rFonts w:ascii="Arial" w:hAnsi="Arial" w:cs="Arial"/>
                <w:b/>
                <w:bCs/>
                <w:color w:val="000000"/>
              </w:rPr>
              <w:t>remontu</w:t>
            </w:r>
          </w:p>
          <w:p w14:paraId="6458E1F8" w14:textId="77777777" w:rsidR="003A5052" w:rsidRPr="00293194" w:rsidRDefault="003A5052" w:rsidP="0029319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3194">
              <w:rPr>
                <w:rFonts w:ascii="Arial" w:hAnsi="Arial" w:cs="Arial"/>
                <w:b/>
                <w:bCs/>
                <w:color w:val="000000"/>
              </w:rPr>
              <w:t>/zł/</w:t>
            </w:r>
          </w:p>
        </w:tc>
      </w:tr>
      <w:tr w:rsidR="00BD1B9C" w:rsidRPr="00293194" w14:paraId="062856BB" w14:textId="77777777" w:rsidTr="00B50837">
        <w:trPr>
          <w:trHeight w:val="8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6C780E" w14:textId="15151ABE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466CA7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Bracka 1 m.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C32C05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 izby w tym 1 pokó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C7E47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I pię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480E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>-kan., 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AA07E5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FDA89E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0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B2202D" w14:textId="2EAA6AB0" w:rsidR="00F676CB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30</w:t>
            </w:r>
            <w:r w:rsidR="00F676CB" w:rsidRPr="00293194">
              <w:rPr>
                <w:rFonts w:ascii="Arial" w:hAnsi="Arial" w:cs="Arial"/>
                <w:color w:val="000000"/>
              </w:rPr>
              <w:t> </w:t>
            </w:r>
            <w:r w:rsidRPr="00293194">
              <w:rPr>
                <w:rFonts w:ascii="Arial" w:hAnsi="Arial" w:cs="Arial"/>
                <w:color w:val="000000"/>
              </w:rPr>
              <w:t>000</w:t>
            </w:r>
          </w:p>
          <w:p w14:paraId="7F3A99B9" w14:textId="4124AA9D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D1B9C" w:rsidRPr="00293194" w14:paraId="69A56A4F" w14:textId="77777777" w:rsidTr="00B50837">
        <w:trPr>
          <w:trHeight w:val="8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93F59C" w14:textId="1474B86B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424BEB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Bracka 1 m.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6765F0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 izby w tym 1 pokó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E93C9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par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5991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>-kan., 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D0D775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E67DCB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C155C0" w14:textId="111BD88D" w:rsidR="00F676CB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30</w:t>
            </w:r>
            <w:r w:rsidR="00F676CB" w:rsidRPr="00293194">
              <w:rPr>
                <w:rFonts w:ascii="Arial" w:hAnsi="Arial" w:cs="Arial"/>
                <w:color w:val="000000"/>
              </w:rPr>
              <w:t> </w:t>
            </w:r>
            <w:r w:rsidRPr="00293194">
              <w:rPr>
                <w:rFonts w:ascii="Arial" w:hAnsi="Arial" w:cs="Arial"/>
                <w:color w:val="000000"/>
              </w:rPr>
              <w:t>000</w:t>
            </w:r>
          </w:p>
          <w:p w14:paraId="6F74A9DD" w14:textId="512C9E4A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D1B9C" w:rsidRPr="00293194" w14:paraId="6B04DA84" w14:textId="77777777" w:rsidTr="00B50837">
        <w:trPr>
          <w:trHeight w:val="8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EC4F9D" w14:textId="23FF4BF5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B6F7A0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Bracka 1 m.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469ACE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 izby w tym 1 pokó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D96F8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I pię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8288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>-kan., CO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ED7E77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1953A7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AAFEE4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35 000, 00</w:t>
            </w:r>
          </w:p>
          <w:p w14:paraId="2B0146C6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D1B9C" w:rsidRPr="00293194" w14:paraId="061850A6" w14:textId="77777777" w:rsidTr="00AE4E49">
        <w:trPr>
          <w:trHeight w:val="960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FE9D2" w14:textId="061274AD" w:rsidR="00BD1B9C" w:rsidRPr="00293194" w:rsidRDefault="00BD1B9C" w:rsidP="0029319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3194">
              <w:rPr>
                <w:rFonts w:ascii="Arial" w:hAnsi="Arial" w:cs="Arial"/>
              </w:rPr>
              <w:t>4.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F9FE79" w14:textId="77777777" w:rsidR="00BD1B9C" w:rsidRPr="00293194" w:rsidRDefault="00BD1B9C" w:rsidP="0029319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3194">
              <w:rPr>
                <w:rFonts w:ascii="Arial" w:hAnsi="Arial" w:cs="Arial"/>
              </w:rPr>
              <w:t>Brzeska 17 m. 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431FD" w14:textId="77777777" w:rsidR="00BD1B9C" w:rsidRPr="00293194" w:rsidRDefault="00BD1B9C" w:rsidP="0029319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3194">
              <w:rPr>
                <w:rFonts w:ascii="Arial" w:hAnsi="Arial" w:cs="Arial"/>
              </w:rPr>
              <w:t>4 izby w tym 3 pokoj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1E7C13" w14:textId="77777777" w:rsidR="00BD1B9C" w:rsidRPr="00293194" w:rsidRDefault="00BD1B9C" w:rsidP="0029319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3194">
              <w:rPr>
                <w:rFonts w:ascii="Arial" w:hAnsi="Arial" w:cs="Arial"/>
              </w:rPr>
              <w:t>I piętr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8A8B1D" w14:textId="77777777" w:rsidR="00BD1B9C" w:rsidRPr="00293194" w:rsidRDefault="00BD1B9C" w:rsidP="0029319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3194">
              <w:rPr>
                <w:rFonts w:ascii="Arial" w:hAnsi="Arial" w:cs="Arial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</w:rPr>
              <w:t>wod</w:t>
            </w:r>
            <w:proofErr w:type="spellEnd"/>
            <w:r w:rsidRPr="00293194">
              <w:rPr>
                <w:rFonts w:ascii="Arial" w:hAnsi="Arial" w:cs="Arial"/>
              </w:rPr>
              <w:t xml:space="preserve">-kan., CO, CWU, </w:t>
            </w:r>
            <w:proofErr w:type="spellStart"/>
            <w:r w:rsidRPr="00293194">
              <w:rPr>
                <w:rFonts w:ascii="Arial" w:hAnsi="Arial" w:cs="Arial"/>
              </w:rPr>
              <w:t>wc</w:t>
            </w:r>
            <w:proofErr w:type="spellEnd"/>
            <w:r w:rsidRPr="00293194">
              <w:rPr>
                <w:rFonts w:ascii="Arial" w:hAnsi="Arial" w:cs="Arial"/>
              </w:rPr>
              <w:t xml:space="preserve"> z łazienk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7C9CD" w14:textId="77777777" w:rsidR="00BD1B9C" w:rsidRPr="00293194" w:rsidRDefault="00BD1B9C" w:rsidP="0029319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3194">
              <w:rPr>
                <w:rFonts w:ascii="Arial" w:hAnsi="Arial" w:cs="Arial"/>
              </w:rPr>
              <w:t>87,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59777" w14:textId="77777777" w:rsidR="00BD1B9C" w:rsidRPr="00293194" w:rsidRDefault="00BD1B9C" w:rsidP="0029319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3194">
              <w:rPr>
                <w:rFonts w:ascii="Arial" w:hAnsi="Arial" w:cs="Arial"/>
              </w:rPr>
              <w:t>72,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206979" w14:textId="77777777" w:rsidR="00BD1B9C" w:rsidRPr="00293194" w:rsidRDefault="00BD1B9C" w:rsidP="00293194">
            <w:pPr>
              <w:rPr>
                <w:rFonts w:ascii="Arial" w:hAnsi="Arial" w:cs="Arial"/>
              </w:rPr>
            </w:pPr>
            <w:r w:rsidRPr="00293194">
              <w:rPr>
                <w:rFonts w:ascii="Arial" w:hAnsi="Arial" w:cs="Arial"/>
              </w:rPr>
              <w:t xml:space="preserve">77 400,00 </w:t>
            </w:r>
          </w:p>
          <w:p w14:paraId="0F7B3E79" w14:textId="77777777" w:rsidR="00BD1B9C" w:rsidRPr="00293194" w:rsidRDefault="00BD1B9C" w:rsidP="0029319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A67FDD" w:rsidRPr="00293194" w14:paraId="5086DE36" w14:textId="77777777" w:rsidTr="00AE4E49">
        <w:trPr>
          <w:trHeight w:val="960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D91C3" w14:textId="0F37A496" w:rsidR="00A67FDD" w:rsidRPr="00293194" w:rsidRDefault="00825E89" w:rsidP="00293194">
            <w:pPr>
              <w:rPr>
                <w:rFonts w:ascii="Arial" w:hAnsi="Arial" w:cs="Arial"/>
              </w:rPr>
            </w:pPr>
            <w:r w:rsidRPr="00293194">
              <w:rPr>
                <w:rFonts w:ascii="Arial" w:hAnsi="Arial" w:cs="Arial"/>
              </w:rPr>
              <w:t>5.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DD88D" w14:textId="3D9DD640" w:rsidR="00A67FDD" w:rsidRPr="00293194" w:rsidRDefault="00825E89" w:rsidP="00293194">
            <w:pPr>
              <w:rPr>
                <w:rFonts w:ascii="Arial" w:hAnsi="Arial" w:cs="Arial"/>
              </w:rPr>
            </w:pPr>
            <w:r w:rsidRPr="00293194">
              <w:rPr>
                <w:rFonts w:ascii="Arial" w:hAnsi="Arial" w:cs="Arial"/>
              </w:rPr>
              <w:t>Chłodna 5 m. 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B99D06" w14:textId="773371F1" w:rsidR="00A67FDD" w:rsidRPr="00293194" w:rsidRDefault="00825E89" w:rsidP="00293194">
            <w:pPr>
              <w:rPr>
                <w:rFonts w:ascii="Arial" w:hAnsi="Arial" w:cs="Arial"/>
              </w:rPr>
            </w:pPr>
            <w:r w:rsidRPr="00293194">
              <w:rPr>
                <w:rFonts w:ascii="Arial" w:hAnsi="Arial" w:cs="Arial"/>
              </w:rPr>
              <w:t>3 izby w tym 2 pokoj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C9B624" w14:textId="1F145DCF" w:rsidR="00A67FDD" w:rsidRPr="00293194" w:rsidRDefault="00825E89" w:rsidP="00293194">
            <w:pPr>
              <w:rPr>
                <w:rFonts w:ascii="Arial" w:hAnsi="Arial" w:cs="Arial"/>
              </w:rPr>
            </w:pPr>
            <w:r w:rsidRPr="00293194">
              <w:rPr>
                <w:rFonts w:ascii="Arial" w:hAnsi="Arial" w:cs="Arial"/>
              </w:rPr>
              <w:t>part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5D3715" w14:textId="056CAA48" w:rsidR="00A67FDD" w:rsidRPr="00293194" w:rsidRDefault="00825E89" w:rsidP="00293194">
            <w:pPr>
              <w:rPr>
                <w:rFonts w:ascii="Arial" w:hAnsi="Arial" w:cs="Arial"/>
              </w:rPr>
            </w:pPr>
            <w:r w:rsidRPr="00293194">
              <w:rPr>
                <w:rFonts w:ascii="Arial" w:hAnsi="Arial" w:cs="Arial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</w:rPr>
              <w:t>wod</w:t>
            </w:r>
            <w:proofErr w:type="spellEnd"/>
            <w:r w:rsidRPr="00293194">
              <w:rPr>
                <w:rFonts w:ascii="Arial" w:hAnsi="Arial" w:cs="Arial"/>
              </w:rPr>
              <w:t xml:space="preserve">-kan., </w:t>
            </w:r>
            <w:r w:rsidR="00F13DB0" w:rsidRPr="00293194">
              <w:rPr>
                <w:rFonts w:ascii="Arial" w:hAnsi="Arial" w:cs="Arial"/>
              </w:rPr>
              <w:t>piec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6D65A" w14:textId="6882DD63" w:rsidR="00A67FDD" w:rsidRPr="00293194" w:rsidRDefault="00F13DB0" w:rsidP="00293194">
            <w:pPr>
              <w:rPr>
                <w:rFonts w:ascii="Arial" w:hAnsi="Arial" w:cs="Arial"/>
              </w:rPr>
            </w:pPr>
            <w:r w:rsidRPr="00293194">
              <w:rPr>
                <w:rFonts w:ascii="Arial" w:hAnsi="Arial" w:cs="Arial"/>
              </w:rPr>
              <w:t>43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A1D99" w14:textId="34097E71" w:rsidR="00A67FDD" w:rsidRPr="00293194" w:rsidRDefault="00F13DB0" w:rsidP="00293194">
            <w:pPr>
              <w:rPr>
                <w:rFonts w:ascii="Arial" w:hAnsi="Arial" w:cs="Arial"/>
              </w:rPr>
            </w:pPr>
            <w:r w:rsidRPr="00293194">
              <w:rPr>
                <w:rFonts w:ascii="Arial" w:hAnsi="Arial" w:cs="Arial"/>
              </w:rPr>
              <w:t>27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E599AD" w14:textId="11172C38" w:rsidR="00931340" w:rsidRPr="00293194" w:rsidRDefault="00931340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60 000</w:t>
            </w:r>
          </w:p>
          <w:p w14:paraId="1CBE6DCC" w14:textId="694537F2" w:rsidR="00A67FDD" w:rsidRPr="00293194" w:rsidRDefault="00931340" w:rsidP="00293194">
            <w:pPr>
              <w:rPr>
                <w:rFonts w:ascii="Arial" w:hAnsi="Arial" w:cs="Arial"/>
              </w:rPr>
            </w:pPr>
            <w:r w:rsidRPr="00293194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D1B9C" w:rsidRPr="00293194" w14:paraId="5C704A5E" w14:textId="77777777" w:rsidTr="00B50837">
        <w:trPr>
          <w:trHeight w:val="8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DA959E" w14:textId="6E26AE5F" w:rsidR="00BD1B9C" w:rsidRPr="00293194" w:rsidRDefault="00931340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6</w:t>
            </w:r>
            <w:r w:rsidR="00BD1B9C" w:rsidRPr="0029319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AAB9C5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Chłodna 5 m.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A59FA5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 izby w tym 1 pokó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A5821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par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C5FF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 xml:space="preserve">-kan., piec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c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 xml:space="preserve"> po z lokalem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0FC9F0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C2D13C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95B4A4" w14:textId="20D06D5D" w:rsidR="00F676CB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70</w:t>
            </w:r>
            <w:r w:rsidR="00F676CB" w:rsidRPr="00293194">
              <w:rPr>
                <w:rFonts w:ascii="Arial" w:hAnsi="Arial" w:cs="Arial"/>
                <w:color w:val="000000"/>
              </w:rPr>
              <w:t> </w:t>
            </w:r>
            <w:r w:rsidRPr="00293194">
              <w:rPr>
                <w:rFonts w:ascii="Arial" w:hAnsi="Arial" w:cs="Arial"/>
                <w:color w:val="000000"/>
              </w:rPr>
              <w:t>000</w:t>
            </w:r>
          </w:p>
          <w:p w14:paraId="25E1A47E" w14:textId="24859AF0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D1B9C" w:rsidRPr="00293194" w14:paraId="797D9CF2" w14:textId="77777777" w:rsidTr="00B50837">
        <w:trPr>
          <w:trHeight w:val="8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1D4C2" w14:textId="5ADDF2D5" w:rsidR="00BD1B9C" w:rsidRPr="00293194" w:rsidRDefault="00931340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7</w:t>
            </w:r>
            <w:r w:rsidR="00BD1B9C" w:rsidRPr="0029319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AC03CD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</w:rPr>
              <w:t>Chmielna 13 m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1A8378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</w:rPr>
              <w:t>2 izby w tym 1 pokó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32950B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part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8CA9FB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>-kan., piec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1B3B6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</w:rPr>
              <w:t>3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8296D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</w:rPr>
              <w:t>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9A3268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50 000,00</w:t>
            </w:r>
          </w:p>
          <w:p w14:paraId="528CAAB4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D1B9C" w:rsidRPr="00293194" w14:paraId="0BDA3678" w14:textId="77777777" w:rsidTr="00B50837">
        <w:trPr>
          <w:trHeight w:val="8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FADCC8" w14:textId="61642A70" w:rsidR="00BD1B9C" w:rsidRPr="00293194" w:rsidRDefault="00931340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8</w:t>
            </w:r>
            <w:r w:rsidR="00BD1B9C" w:rsidRPr="0029319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F4E203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Chmielna 31 m 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8F6282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3 izby w tym 2 poko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F1C3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II piętro-podda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AC32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>-kan., CO, CW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F7B249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42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7F763C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E79BDD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80 000, 00</w:t>
            </w:r>
          </w:p>
          <w:p w14:paraId="42532C60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D1B9C" w:rsidRPr="00293194" w14:paraId="17A0EAF5" w14:textId="77777777" w:rsidTr="00B50837">
        <w:trPr>
          <w:trHeight w:val="8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685A08" w14:textId="1C91F577" w:rsidR="00BD1B9C" w:rsidRPr="00293194" w:rsidRDefault="00931340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9</w:t>
            </w:r>
            <w:r w:rsidR="00BD1B9C" w:rsidRPr="0029319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52C6D7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Chmielna 31 m. 2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2E917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3 izby w tym 2 poko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50007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par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034E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>-kan., CO, CW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DE9D6F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5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4A537C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40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90E256" w14:textId="3EC77C43" w:rsidR="00F676CB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80</w:t>
            </w:r>
            <w:r w:rsidR="00F676CB" w:rsidRPr="00293194">
              <w:rPr>
                <w:rFonts w:ascii="Arial" w:hAnsi="Arial" w:cs="Arial"/>
                <w:color w:val="000000"/>
              </w:rPr>
              <w:t> </w:t>
            </w:r>
            <w:r w:rsidRPr="00293194">
              <w:rPr>
                <w:rFonts w:ascii="Arial" w:hAnsi="Arial" w:cs="Arial"/>
                <w:color w:val="000000"/>
              </w:rPr>
              <w:t>000</w:t>
            </w:r>
          </w:p>
          <w:p w14:paraId="7971A3AC" w14:textId="63D1B16F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D1B9C" w:rsidRPr="00293194" w14:paraId="18F6B2DB" w14:textId="77777777" w:rsidTr="00B50837">
        <w:trPr>
          <w:trHeight w:val="8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27B05" w14:textId="71866303" w:rsidR="00BD1B9C" w:rsidRPr="00293194" w:rsidRDefault="00931340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lastRenderedPageBreak/>
              <w:t>10</w:t>
            </w:r>
            <w:r w:rsidR="00BD1B9C" w:rsidRPr="0029319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62344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Chmielna 8 m.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53C73D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 izby w tym 1 pokó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0F3957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part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1791B3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>-kan., pie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D6AB9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</w:rPr>
              <w:t>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342E39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DE13A8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37 000,00</w:t>
            </w:r>
          </w:p>
          <w:p w14:paraId="3CA4CA6E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D1B9C" w:rsidRPr="00293194" w14:paraId="6FE27E49" w14:textId="77777777" w:rsidTr="00B50837">
        <w:trPr>
          <w:trHeight w:val="8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384DAE" w14:textId="242916AF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1</w:t>
            </w:r>
            <w:r w:rsidR="00931340" w:rsidRPr="00293194">
              <w:rPr>
                <w:rFonts w:ascii="Arial" w:hAnsi="Arial" w:cs="Arial"/>
                <w:color w:val="000000"/>
              </w:rPr>
              <w:t>1</w:t>
            </w:r>
            <w:r w:rsidRPr="0029319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08E90C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Cicha 26 m.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E14D38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 izby w tym 1 pokó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C51B6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par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69F6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>-kan., p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690113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5AEF5F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7D79DB" w14:textId="4E441FD4" w:rsidR="00F676CB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42</w:t>
            </w:r>
            <w:r w:rsidR="00F676CB" w:rsidRPr="00293194">
              <w:rPr>
                <w:rFonts w:ascii="Arial" w:hAnsi="Arial" w:cs="Arial"/>
                <w:color w:val="000000"/>
              </w:rPr>
              <w:t> </w:t>
            </w:r>
            <w:r w:rsidRPr="00293194">
              <w:rPr>
                <w:rFonts w:ascii="Arial" w:hAnsi="Arial" w:cs="Arial"/>
                <w:color w:val="000000"/>
              </w:rPr>
              <w:t>000</w:t>
            </w:r>
          </w:p>
          <w:p w14:paraId="3D9DF591" w14:textId="6F5FEFC0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D1B9C" w:rsidRPr="00293194" w14:paraId="4DB83C59" w14:textId="77777777" w:rsidTr="006E45A5">
        <w:trPr>
          <w:trHeight w:val="8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3A2B7" w14:textId="68088808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1</w:t>
            </w:r>
            <w:r w:rsidR="00931340" w:rsidRPr="00293194">
              <w:rPr>
                <w:rFonts w:ascii="Arial" w:hAnsi="Arial" w:cs="Arial"/>
                <w:color w:val="000000"/>
              </w:rPr>
              <w:t>2</w:t>
            </w:r>
            <w:r w:rsidRPr="0029319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62B6A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Długa 24 m.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CC2851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3 izby w tym 2 poko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33AF13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part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D04B49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>-kan., CO, CWU, ga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51234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F810D5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AAA134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42 000,00</w:t>
            </w:r>
          </w:p>
          <w:p w14:paraId="69F74252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D1B9C" w:rsidRPr="00293194" w14:paraId="3EEDB694" w14:textId="77777777" w:rsidTr="006E45A5">
        <w:trPr>
          <w:trHeight w:val="80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F00623" w14:textId="7C11C7EC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1</w:t>
            </w:r>
            <w:r w:rsidR="00931340" w:rsidRPr="00293194">
              <w:rPr>
                <w:rFonts w:ascii="Arial" w:hAnsi="Arial" w:cs="Arial"/>
                <w:color w:val="000000"/>
              </w:rPr>
              <w:t>3</w:t>
            </w:r>
            <w:r w:rsidRPr="0029319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284475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Dziewińska 9 m. 5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D70AE0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3 izby w tym 2 pokoj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6D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IV piętr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C6C4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>-kan., CO, CWU, ga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C45C2B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37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10A6FA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4,3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0748B9" w14:textId="6C0A9234" w:rsidR="00F676CB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45</w:t>
            </w:r>
            <w:r w:rsidR="00F676CB" w:rsidRPr="00293194">
              <w:rPr>
                <w:rFonts w:ascii="Arial" w:hAnsi="Arial" w:cs="Arial"/>
                <w:color w:val="000000"/>
              </w:rPr>
              <w:t> </w:t>
            </w:r>
            <w:r w:rsidRPr="00293194">
              <w:rPr>
                <w:rFonts w:ascii="Arial" w:hAnsi="Arial" w:cs="Arial"/>
                <w:color w:val="000000"/>
              </w:rPr>
              <w:t>000</w:t>
            </w:r>
          </w:p>
          <w:p w14:paraId="7BE297FD" w14:textId="772B37C4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D1B9C" w:rsidRPr="00293194" w14:paraId="116E0418" w14:textId="77777777" w:rsidTr="006E45A5">
        <w:trPr>
          <w:trHeight w:val="8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2145F" w14:textId="298E123F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1</w:t>
            </w:r>
            <w:r w:rsidR="00931340" w:rsidRPr="00293194">
              <w:rPr>
                <w:rFonts w:ascii="Arial" w:hAnsi="Arial" w:cs="Arial"/>
                <w:color w:val="000000"/>
              </w:rPr>
              <w:t>4</w:t>
            </w:r>
            <w:r w:rsidR="00F676CB" w:rsidRPr="0029319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45AB9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</w:rPr>
              <w:t>Dziewińska 9 m. 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295FB9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</w:rPr>
              <w:t>2 izby w tym 1 pokó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4A00FF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par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14E05F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>-kan., CO, CWU, g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07D06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</w:rPr>
              <w:t>2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900DC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</w:rPr>
              <w:t>1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A2BBCE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35 000,00</w:t>
            </w:r>
          </w:p>
          <w:p w14:paraId="440BBD67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D1B9C" w:rsidRPr="00293194" w14:paraId="099951F2" w14:textId="77777777" w:rsidTr="00B50837">
        <w:trPr>
          <w:trHeight w:val="8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9FC0DE" w14:textId="32D757F6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1</w:t>
            </w:r>
            <w:r w:rsidR="00931340" w:rsidRPr="00293194">
              <w:rPr>
                <w:rFonts w:ascii="Arial" w:hAnsi="Arial" w:cs="Arial"/>
                <w:color w:val="000000"/>
              </w:rPr>
              <w:t>5</w:t>
            </w:r>
            <w:r w:rsidR="00F676CB" w:rsidRPr="0029319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B6EEAC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Jodłowa 6 m.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EF1725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5 izb w tym 4 poko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7DE66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I pię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E7D6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>-kan., CO, CWU, g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F9F574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105,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4A2E98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78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808C9D" w14:textId="02FADA0B" w:rsidR="00F676CB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120</w:t>
            </w:r>
            <w:r w:rsidR="00F676CB" w:rsidRPr="00293194">
              <w:rPr>
                <w:rFonts w:ascii="Arial" w:hAnsi="Arial" w:cs="Arial"/>
                <w:color w:val="000000"/>
              </w:rPr>
              <w:t> </w:t>
            </w:r>
            <w:r w:rsidRPr="00293194">
              <w:rPr>
                <w:rFonts w:ascii="Arial" w:hAnsi="Arial" w:cs="Arial"/>
                <w:color w:val="000000"/>
              </w:rPr>
              <w:t>000</w:t>
            </w:r>
          </w:p>
          <w:p w14:paraId="05EA53B1" w14:textId="45039BE5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D1B9C" w:rsidRPr="00293194" w14:paraId="404597B6" w14:textId="77777777" w:rsidTr="00B50837">
        <w:trPr>
          <w:trHeight w:val="8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E95D92" w14:textId="28441EFA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1</w:t>
            </w:r>
            <w:r w:rsidR="00931340" w:rsidRPr="00293194">
              <w:rPr>
                <w:rFonts w:ascii="Arial" w:hAnsi="Arial" w:cs="Arial"/>
                <w:color w:val="000000"/>
              </w:rPr>
              <w:t>6</w:t>
            </w:r>
            <w:r w:rsidR="00F676CB" w:rsidRPr="0029319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B78DC4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Kaliska 52 m.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C68F56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3 izby w tym 2 poko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5CF1A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par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F1C3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>-kan., CO, CW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58D18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34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C2C7F5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2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EBE6BC" w14:textId="3D50667E" w:rsidR="00F676CB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40</w:t>
            </w:r>
            <w:r w:rsidR="00F676CB" w:rsidRPr="00293194">
              <w:rPr>
                <w:rFonts w:ascii="Arial" w:hAnsi="Arial" w:cs="Arial"/>
                <w:color w:val="000000"/>
              </w:rPr>
              <w:t> </w:t>
            </w:r>
            <w:r w:rsidRPr="00293194">
              <w:rPr>
                <w:rFonts w:ascii="Arial" w:hAnsi="Arial" w:cs="Arial"/>
                <w:color w:val="000000"/>
              </w:rPr>
              <w:t>000</w:t>
            </w:r>
          </w:p>
          <w:p w14:paraId="477DCD9B" w14:textId="6F75F95A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D1B9C" w:rsidRPr="00293194" w14:paraId="3D9635B1" w14:textId="77777777" w:rsidTr="00B50837">
        <w:trPr>
          <w:trHeight w:val="8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A0A3E" w14:textId="3B68002A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1</w:t>
            </w:r>
            <w:r w:rsidR="00931340" w:rsidRPr="00293194">
              <w:rPr>
                <w:rFonts w:ascii="Arial" w:hAnsi="Arial" w:cs="Arial"/>
                <w:color w:val="000000"/>
              </w:rPr>
              <w:t>7</w:t>
            </w:r>
            <w:r w:rsidR="00F676CB" w:rsidRPr="0029319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7C04A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Kościuszki/POW 8 m.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8D9EE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3 izby w tym 1 pokó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3D73D4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I piętr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9142DC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 xml:space="preserve">-kan., piec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c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 xml:space="preserve"> z łazienk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EF0A1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220E4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47A7C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70 600,00</w:t>
            </w:r>
          </w:p>
          <w:p w14:paraId="05EBAE9B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D1B9C" w:rsidRPr="00293194" w14:paraId="01440B73" w14:textId="77777777" w:rsidTr="00B50837">
        <w:trPr>
          <w:trHeight w:val="8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96A8C8" w14:textId="3613D748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1</w:t>
            </w:r>
            <w:r w:rsidR="00931340" w:rsidRPr="00293194">
              <w:rPr>
                <w:rFonts w:ascii="Arial" w:hAnsi="Arial" w:cs="Arial"/>
                <w:color w:val="000000"/>
              </w:rPr>
              <w:t>8</w:t>
            </w:r>
            <w:r w:rsidR="00F676CB" w:rsidRPr="0029319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D5E690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Kraszewskiego 23 m.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FAD6FC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4 izby w tym 3 poko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675FD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II piętro-poddas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28BB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>-kan., piec, g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5C3BCA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5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6E9484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37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20FAE9" w14:textId="77777777" w:rsidR="00F676CB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80</w:t>
            </w:r>
            <w:r w:rsidR="00F676CB" w:rsidRPr="00293194">
              <w:rPr>
                <w:rFonts w:ascii="Arial" w:hAnsi="Arial" w:cs="Arial"/>
                <w:color w:val="000000"/>
              </w:rPr>
              <w:t> </w:t>
            </w:r>
            <w:r w:rsidRPr="00293194">
              <w:rPr>
                <w:rFonts w:ascii="Arial" w:hAnsi="Arial" w:cs="Arial"/>
                <w:color w:val="000000"/>
              </w:rPr>
              <w:t xml:space="preserve">000 </w:t>
            </w:r>
          </w:p>
          <w:p w14:paraId="5E446784" w14:textId="29CFBA0B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D1B9C" w:rsidRPr="00293194" w14:paraId="71F8C89B" w14:textId="77777777" w:rsidTr="00B50837">
        <w:trPr>
          <w:trHeight w:val="454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7DBBF" w14:textId="7530DD82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1</w:t>
            </w:r>
            <w:r w:rsidR="00931340" w:rsidRPr="00293194">
              <w:rPr>
                <w:rFonts w:ascii="Arial" w:hAnsi="Arial" w:cs="Arial"/>
                <w:color w:val="000000"/>
              </w:rPr>
              <w:t>9</w:t>
            </w:r>
            <w:r w:rsidR="00F676CB" w:rsidRPr="0029319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36053B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Płocka 127 m. 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37B6A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 izby w tym 1 pokó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5284E6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II piętr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C13AE7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>-kan., CO, CWU, ga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D9778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8B17B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1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DA22F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35 000,00</w:t>
            </w:r>
          </w:p>
          <w:p w14:paraId="2F33D17F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D1B9C" w:rsidRPr="00293194" w14:paraId="41F782A6" w14:textId="77777777" w:rsidTr="00B50837">
        <w:trPr>
          <w:trHeight w:val="1082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34C97B" w14:textId="64D58619" w:rsidR="00BD1B9C" w:rsidRPr="00293194" w:rsidRDefault="00931340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0</w:t>
            </w:r>
            <w:r w:rsidR="00F676CB" w:rsidRPr="0029319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227888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Płocka 135 m.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76D532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 izby w tym 1 pokó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A632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II pię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AD7F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>-kan., CO, CWU, g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35B91A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0AFDB9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1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B495E5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35 000,00</w:t>
            </w:r>
          </w:p>
          <w:p w14:paraId="37E75D6A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D1B9C" w:rsidRPr="00293194" w14:paraId="275BF345" w14:textId="77777777" w:rsidTr="00B50837">
        <w:trPr>
          <w:trHeight w:val="454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5BFDA9" w14:textId="31D70C56" w:rsidR="00BD1B9C" w:rsidRPr="00293194" w:rsidRDefault="00F676CB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</w:t>
            </w:r>
            <w:r w:rsidR="00931340" w:rsidRPr="00293194">
              <w:rPr>
                <w:rFonts w:ascii="Arial" w:hAnsi="Arial" w:cs="Arial"/>
                <w:color w:val="000000"/>
              </w:rPr>
              <w:t>1</w:t>
            </w:r>
            <w:r w:rsidRPr="0029319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1F10B1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Płocka 135 m. 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D0170B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 izby w tym 1 pokó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0B213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IV pię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5BC4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>-kan., CO, CWU, g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A95861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B0437B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1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1968AC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35 000,00</w:t>
            </w:r>
          </w:p>
          <w:p w14:paraId="5ED18804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D1B9C" w:rsidRPr="00293194" w14:paraId="5A65886D" w14:textId="77777777" w:rsidTr="00B50837">
        <w:trPr>
          <w:trHeight w:val="8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907489" w14:textId="1E1818B8" w:rsidR="00BD1B9C" w:rsidRPr="00293194" w:rsidRDefault="00F676CB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lastRenderedPageBreak/>
              <w:t>2</w:t>
            </w:r>
            <w:r w:rsidR="00931340" w:rsidRPr="00293194">
              <w:rPr>
                <w:rFonts w:ascii="Arial" w:hAnsi="Arial" w:cs="Arial"/>
                <w:color w:val="000000"/>
              </w:rPr>
              <w:t>2</w:t>
            </w:r>
            <w:r w:rsidRPr="0029319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D376C5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Ptasia 1c m.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805CF3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 izby w tym 1 pokó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BA02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II pię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AF7F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>-kan., CO, CW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DF93FF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1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3D76F3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11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FED93F" w14:textId="0CDB9C22" w:rsidR="00F676CB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8</w:t>
            </w:r>
            <w:r w:rsidR="00F676CB" w:rsidRPr="00293194">
              <w:rPr>
                <w:rFonts w:ascii="Arial" w:hAnsi="Arial" w:cs="Arial"/>
                <w:color w:val="000000"/>
              </w:rPr>
              <w:t> </w:t>
            </w:r>
            <w:r w:rsidRPr="00293194">
              <w:rPr>
                <w:rFonts w:ascii="Arial" w:hAnsi="Arial" w:cs="Arial"/>
                <w:color w:val="000000"/>
              </w:rPr>
              <w:t>000</w:t>
            </w:r>
          </w:p>
          <w:p w14:paraId="760935E5" w14:textId="0F5B6358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D1B9C" w:rsidRPr="00293194" w14:paraId="63449065" w14:textId="77777777" w:rsidTr="00B50837">
        <w:trPr>
          <w:trHeight w:val="8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FAFB8" w14:textId="477C0D8B" w:rsidR="00BD1B9C" w:rsidRPr="00293194" w:rsidRDefault="00F676CB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</w:t>
            </w:r>
            <w:r w:rsidR="00931340" w:rsidRPr="00293194">
              <w:rPr>
                <w:rFonts w:ascii="Arial" w:hAnsi="Arial" w:cs="Arial"/>
                <w:color w:val="000000"/>
              </w:rPr>
              <w:t>3</w:t>
            </w:r>
            <w:r w:rsidRPr="0029319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74CB75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</w:rPr>
              <w:t>Ptasia 1d m.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AE2862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</w:rPr>
              <w:t>3 izby w tym 2 poko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50327C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I pię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AD94B1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>-kan., CO, CWU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E1561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</w:rPr>
              <w:t>3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70439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</w:rPr>
              <w:t>2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6A04AF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45 000,00</w:t>
            </w:r>
          </w:p>
          <w:p w14:paraId="4342585C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D1B9C" w:rsidRPr="00293194" w14:paraId="1C72FB55" w14:textId="77777777" w:rsidTr="00B50837">
        <w:trPr>
          <w:trHeight w:val="8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645DC3" w14:textId="61B8826D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</w:t>
            </w:r>
            <w:r w:rsidR="00931340" w:rsidRPr="00293194">
              <w:rPr>
                <w:rFonts w:ascii="Arial" w:hAnsi="Arial" w:cs="Arial"/>
                <w:color w:val="000000"/>
              </w:rPr>
              <w:t>4</w:t>
            </w:r>
            <w:r w:rsidR="00F676CB" w:rsidRPr="0029319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6DF156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Ptasia 2 m.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D02E83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3 izby w tym 2 poko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08E4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par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0099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>-kan., CO, CWU, g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ACB64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4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19A50E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9D10AD" w14:textId="45A4C055" w:rsidR="00F676CB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53</w:t>
            </w:r>
            <w:r w:rsidR="00F676CB" w:rsidRPr="00293194">
              <w:rPr>
                <w:rFonts w:ascii="Arial" w:hAnsi="Arial" w:cs="Arial"/>
                <w:color w:val="000000"/>
              </w:rPr>
              <w:t> </w:t>
            </w:r>
            <w:r w:rsidRPr="00293194">
              <w:rPr>
                <w:rFonts w:ascii="Arial" w:hAnsi="Arial" w:cs="Arial"/>
                <w:color w:val="000000"/>
              </w:rPr>
              <w:t>000</w:t>
            </w:r>
          </w:p>
          <w:p w14:paraId="09DDC8F4" w14:textId="13BABACD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D1B9C" w:rsidRPr="00293194" w14:paraId="27FE6DA6" w14:textId="77777777" w:rsidTr="00B50837">
        <w:trPr>
          <w:trHeight w:val="8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0A951" w14:textId="3C699E41" w:rsidR="00BD1B9C" w:rsidRPr="00293194" w:rsidRDefault="00F676CB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</w:t>
            </w:r>
            <w:r w:rsidR="00931340" w:rsidRPr="00293194">
              <w:rPr>
                <w:rFonts w:ascii="Arial" w:hAnsi="Arial" w:cs="Arial"/>
                <w:color w:val="000000"/>
              </w:rPr>
              <w:t>5</w:t>
            </w:r>
            <w:r w:rsidRPr="0029319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C2A8E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</w:rPr>
              <w:t>Ptasia 2 m.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96C87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</w:rPr>
              <w:t>2 izby w tym 1 pokó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557585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part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8A608A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>-kan., CO, CWU, ga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62CEE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16730B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</w:rPr>
              <w:t>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48298B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35 000,00</w:t>
            </w:r>
          </w:p>
          <w:p w14:paraId="6A6E63FA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D1B9C" w:rsidRPr="00293194" w14:paraId="28249F3B" w14:textId="77777777" w:rsidTr="00B50837">
        <w:trPr>
          <w:trHeight w:val="8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14E7F" w14:textId="1464BE71" w:rsidR="00F676CB" w:rsidRPr="00293194" w:rsidRDefault="00F676CB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</w:t>
            </w:r>
            <w:r w:rsidR="00931340" w:rsidRPr="00293194">
              <w:rPr>
                <w:rFonts w:ascii="Arial" w:hAnsi="Arial" w:cs="Arial"/>
                <w:color w:val="000000"/>
              </w:rPr>
              <w:t>6</w:t>
            </w:r>
            <w:r w:rsidRPr="0029319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D4C22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93194">
              <w:rPr>
                <w:rFonts w:ascii="Arial" w:hAnsi="Arial" w:cs="Arial"/>
              </w:rPr>
              <w:t>Starodębska</w:t>
            </w:r>
            <w:proofErr w:type="spellEnd"/>
            <w:r w:rsidRPr="00293194">
              <w:rPr>
                <w:rFonts w:ascii="Arial" w:hAnsi="Arial" w:cs="Arial"/>
              </w:rPr>
              <w:t xml:space="preserve"> 24 m.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8E80B4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</w:rPr>
              <w:t>2 izby w tym 1 pokó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EC56C0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IV piętr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C8EA08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>-kan., CO, CWU, ga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6E60F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</w:rPr>
              <w:t>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74AD49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</w:rPr>
              <w:t>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288935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35 000,00</w:t>
            </w:r>
            <w:r w:rsidRPr="00293194">
              <w:rPr>
                <w:rFonts w:ascii="Arial" w:hAnsi="Arial" w:cs="Arial"/>
                <w:color w:val="000000"/>
              </w:rPr>
              <w:br/>
              <w:t>+ wywóz ruchomości</w:t>
            </w:r>
          </w:p>
        </w:tc>
      </w:tr>
      <w:tr w:rsidR="00BD1B9C" w:rsidRPr="00293194" w14:paraId="63FE486D" w14:textId="77777777" w:rsidTr="00B50837">
        <w:trPr>
          <w:trHeight w:val="8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D6045" w14:textId="322BD5CC" w:rsidR="00BD1B9C" w:rsidRPr="00293194" w:rsidRDefault="00F676CB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</w:t>
            </w:r>
            <w:r w:rsidR="00931340" w:rsidRPr="00293194">
              <w:rPr>
                <w:rFonts w:ascii="Arial" w:hAnsi="Arial" w:cs="Arial"/>
                <w:color w:val="000000"/>
              </w:rPr>
              <w:t>7</w:t>
            </w:r>
            <w:r w:rsidRPr="0029319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62F5A1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93194">
              <w:rPr>
                <w:rFonts w:ascii="Arial" w:hAnsi="Arial" w:cs="Arial"/>
              </w:rPr>
              <w:t>Starodębska</w:t>
            </w:r>
            <w:proofErr w:type="spellEnd"/>
            <w:r w:rsidRPr="00293194">
              <w:rPr>
                <w:rFonts w:ascii="Arial" w:hAnsi="Arial" w:cs="Arial"/>
              </w:rPr>
              <w:t xml:space="preserve"> 36 m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61507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</w:rPr>
              <w:t>4 izby w tym 3 poko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6118AD5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I piętr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07C654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>-kan., piec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039CA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</w:rPr>
              <w:t>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C5D9D8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</w:rPr>
              <w:t>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42F6AE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70 000,00</w:t>
            </w:r>
            <w:r w:rsidRPr="00293194">
              <w:rPr>
                <w:rFonts w:ascii="Arial" w:hAnsi="Arial" w:cs="Arial"/>
                <w:color w:val="000000"/>
              </w:rPr>
              <w:br/>
              <w:t>+ wywóz ruchomości</w:t>
            </w:r>
          </w:p>
        </w:tc>
      </w:tr>
      <w:tr w:rsidR="00BD1B9C" w:rsidRPr="00293194" w14:paraId="7F1ABD61" w14:textId="77777777" w:rsidTr="00B50837">
        <w:trPr>
          <w:trHeight w:val="8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D67EC" w14:textId="159E8DCF" w:rsidR="00BD1B9C" w:rsidRPr="00293194" w:rsidRDefault="00F676CB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</w:t>
            </w:r>
            <w:r w:rsidR="00931340" w:rsidRPr="00293194">
              <w:rPr>
                <w:rFonts w:ascii="Arial" w:hAnsi="Arial" w:cs="Arial"/>
                <w:color w:val="000000"/>
              </w:rPr>
              <w:t>8</w:t>
            </w:r>
            <w:r w:rsidRPr="0029319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F898E8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93194">
              <w:rPr>
                <w:rFonts w:ascii="Arial" w:hAnsi="Arial" w:cs="Arial"/>
              </w:rPr>
              <w:t>Starodębska</w:t>
            </w:r>
            <w:proofErr w:type="spellEnd"/>
            <w:r w:rsidRPr="00293194">
              <w:rPr>
                <w:rFonts w:ascii="Arial" w:hAnsi="Arial" w:cs="Arial"/>
              </w:rPr>
              <w:t xml:space="preserve"> 36 m.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0EE3C1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</w:rPr>
              <w:t>4 izby w tym 3 poko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445D65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par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BFD651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>-kan., p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DA71D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</w:rPr>
              <w:t>4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0B429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</w:rPr>
              <w:t>2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1C84AD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70 000,00</w:t>
            </w:r>
            <w:r w:rsidRPr="00293194">
              <w:rPr>
                <w:rFonts w:ascii="Arial" w:hAnsi="Arial" w:cs="Arial"/>
                <w:color w:val="000000"/>
              </w:rPr>
              <w:br/>
              <w:t>+ wywóz ruchomości</w:t>
            </w:r>
          </w:p>
        </w:tc>
      </w:tr>
      <w:tr w:rsidR="00BD1B9C" w:rsidRPr="00293194" w14:paraId="3D8D8D0B" w14:textId="77777777" w:rsidTr="00B50837">
        <w:trPr>
          <w:trHeight w:val="8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E03EF4" w14:textId="32C02214" w:rsidR="00BD1B9C" w:rsidRPr="00293194" w:rsidRDefault="00F676CB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2</w:t>
            </w:r>
            <w:r w:rsidR="00931340" w:rsidRPr="00293194">
              <w:rPr>
                <w:rFonts w:ascii="Arial" w:hAnsi="Arial" w:cs="Arial"/>
                <w:color w:val="000000"/>
              </w:rPr>
              <w:t>9</w:t>
            </w:r>
            <w:r w:rsidRPr="0029319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DBF547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Stary Rynek 5 m.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5D6814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1 iz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EA574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part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12FA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 xml:space="preserve">Inst. elektryczna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 xml:space="preserve">-kan., piec, </w:t>
            </w:r>
            <w:proofErr w:type="spellStart"/>
            <w:r w:rsidRPr="00293194">
              <w:rPr>
                <w:rFonts w:ascii="Arial" w:hAnsi="Arial" w:cs="Arial"/>
                <w:color w:val="000000"/>
              </w:rPr>
              <w:t>wc</w:t>
            </w:r>
            <w:proofErr w:type="spellEnd"/>
            <w:r w:rsidRPr="00293194">
              <w:rPr>
                <w:rFonts w:ascii="Arial" w:hAnsi="Arial" w:cs="Arial"/>
                <w:color w:val="000000"/>
              </w:rPr>
              <w:t xml:space="preserve"> z łazienką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BAF7BB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BEA4F7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CB5E04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5 000,00</w:t>
            </w:r>
          </w:p>
          <w:p w14:paraId="65E28177" w14:textId="77777777" w:rsidR="00BD1B9C" w:rsidRPr="00293194" w:rsidRDefault="00BD1B9C" w:rsidP="00293194">
            <w:pPr>
              <w:rPr>
                <w:rFonts w:ascii="Arial" w:hAnsi="Arial" w:cs="Arial"/>
                <w:color w:val="000000"/>
              </w:rPr>
            </w:pPr>
            <w:r w:rsidRPr="00293194">
              <w:rPr>
                <w:rFonts w:ascii="Arial" w:hAnsi="Arial" w:cs="Arial"/>
                <w:color w:val="000000"/>
              </w:rPr>
              <w:t>+ wywóz ruchomości</w:t>
            </w:r>
          </w:p>
        </w:tc>
      </w:tr>
    </w:tbl>
    <w:p w14:paraId="0E57B014" w14:textId="37FDEE97" w:rsidR="007C4FD0" w:rsidRPr="00293194" w:rsidRDefault="007C4FD0" w:rsidP="00293194">
      <w:pPr>
        <w:rPr>
          <w:rFonts w:ascii="Arial" w:eastAsiaTheme="minorHAnsi" w:hAnsi="Arial" w:cs="Arial"/>
        </w:rPr>
      </w:pPr>
    </w:p>
    <w:p w14:paraId="24CD3323" w14:textId="77777777" w:rsidR="00431E85" w:rsidRPr="00293194" w:rsidRDefault="00431E85" w:rsidP="00293194">
      <w:pPr>
        <w:ind w:left="5664" w:firstLine="708"/>
        <w:rPr>
          <w:rFonts w:ascii="Arial" w:eastAsiaTheme="minorHAnsi" w:hAnsi="Arial" w:cs="Arial"/>
        </w:rPr>
      </w:pPr>
    </w:p>
    <w:p w14:paraId="0B7CDC26" w14:textId="77777777" w:rsidR="00431E85" w:rsidRPr="00293194" w:rsidRDefault="00431E85" w:rsidP="00293194">
      <w:pPr>
        <w:ind w:left="5664" w:firstLine="708"/>
        <w:rPr>
          <w:rFonts w:ascii="Arial" w:eastAsiaTheme="minorHAnsi" w:hAnsi="Arial" w:cs="Arial"/>
        </w:rPr>
      </w:pPr>
    </w:p>
    <w:p w14:paraId="03898536" w14:textId="77777777" w:rsidR="00431E85" w:rsidRPr="00293194" w:rsidRDefault="00431E85" w:rsidP="00293194">
      <w:pPr>
        <w:ind w:left="5664" w:firstLine="708"/>
        <w:rPr>
          <w:rFonts w:ascii="Arial" w:eastAsiaTheme="minorHAnsi" w:hAnsi="Arial" w:cs="Arial"/>
        </w:rPr>
      </w:pPr>
    </w:p>
    <w:p w14:paraId="10CDD7B0" w14:textId="77777777" w:rsidR="00431E85" w:rsidRPr="00293194" w:rsidRDefault="00431E85" w:rsidP="00293194">
      <w:pPr>
        <w:ind w:left="5664" w:firstLine="708"/>
        <w:rPr>
          <w:rFonts w:ascii="Arial" w:eastAsiaTheme="minorHAnsi" w:hAnsi="Arial" w:cs="Arial"/>
        </w:rPr>
      </w:pPr>
    </w:p>
    <w:sectPr w:rsidR="00431E85" w:rsidRPr="00293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B87FC" w14:textId="77777777" w:rsidR="0032514E" w:rsidRDefault="0032514E" w:rsidP="00012D7C">
      <w:r>
        <w:separator/>
      </w:r>
    </w:p>
  </w:endnote>
  <w:endnote w:type="continuationSeparator" w:id="0">
    <w:p w14:paraId="51367A0B" w14:textId="77777777" w:rsidR="0032514E" w:rsidRDefault="0032514E" w:rsidP="0001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8E019" w14:textId="77777777" w:rsidR="0032514E" w:rsidRDefault="0032514E" w:rsidP="00012D7C">
      <w:r>
        <w:separator/>
      </w:r>
    </w:p>
  </w:footnote>
  <w:footnote w:type="continuationSeparator" w:id="0">
    <w:p w14:paraId="74829319" w14:textId="77777777" w:rsidR="0032514E" w:rsidRDefault="0032514E" w:rsidP="0001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02609"/>
    <w:multiLevelType w:val="hybridMultilevel"/>
    <w:tmpl w:val="7B26D7E6"/>
    <w:lvl w:ilvl="0" w:tplc="BB2033BE">
      <w:numFmt w:val="bullet"/>
      <w:lvlText w:val="•"/>
      <w:lvlJc w:val="left"/>
      <w:pPr>
        <w:ind w:left="360" w:hanging="360"/>
      </w:pPr>
      <w:rPr>
        <w:rFonts w:ascii="Arial Narrow" w:eastAsia="Arial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AE245A"/>
    <w:multiLevelType w:val="hybridMultilevel"/>
    <w:tmpl w:val="91FA87FC"/>
    <w:lvl w:ilvl="0" w:tplc="0415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51171D4F"/>
    <w:multiLevelType w:val="hybridMultilevel"/>
    <w:tmpl w:val="29E00364"/>
    <w:lvl w:ilvl="0" w:tplc="D0F281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230229"/>
    <w:multiLevelType w:val="hybridMultilevel"/>
    <w:tmpl w:val="1D58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668275">
    <w:abstractNumId w:val="3"/>
  </w:num>
  <w:num w:numId="2" w16cid:durableId="1255898714">
    <w:abstractNumId w:val="2"/>
  </w:num>
  <w:num w:numId="3" w16cid:durableId="17624840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8849453">
    <w:abstractNumId w:val="1"/>
  </w:num>
  <w:num w:numId="5" w16cid:durableId="935986034">
    <w:abstractNumId w:val="0"/>
  </w:num>
  <w:num w:numId="6" w16cid:durableId="146361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10F"/>
    <w:rsid w:val="00012D7C"/>
    <w:rsid w:val="0001604E"/>
    <w:rsid w:val="00035EFE"/>
    <w:rsid w:val="00064761"/>
    <w:rsid w:val="00104047"/>
    <w:rsid w:val="00110EF7"/>
    <w:rsid w:val="00110FF3"/>
    <w:rsid w:val="00114FD8"/>
    <w:rsid w:val="0012375B"/>
    <w:rsid w:val="00126BF7"/>
    <w:rsid w:val="00154AA9"/>
    <w:rsid w:val="00154F51"/>
    <w:rsid w:val="001571C9"/>
    <w:rsid w:val="001936D5"/>
    <w:rsid w:val="001968D1"/>
    <w:rsid w:val="001A1F90"/>
    <w:rsid w:val="001A7F03"/>
    <w:rsid w:val="001B0043"/>
    <w:rsid w:val="001C221D"/>
    <w:rsid w:val="001E2AE3"/>
    <w:rsid w:val="001E48BD"/>
    <w:rsid w:val="001F5589"/>
    <w:rsid w:val="00225037"/>
    <w:rsid w:val="00244A83"/>
    <w:rsid w:val="00264142"/>
    <w:rsid w:val="00265D7F"/>
    <w:rsid w:val="002740D8"/>
    <w:rsid w:val="00277EC6"/>
    <w:rsid w:val="00293194"/>
    <w:rsid w:val="002A38DF"/>
    <w:rsid w:val="002B3174"/>
    <w:rsid w:val="002E2B14"/>
    <w:rsid w:val="003065CF"/>
    <w:rsid w:val="0032514E"/>
    <w:rsid w:val="00340DFC"/>
    <w:rsid w:val="003555BC"/>
    <w:rsid w:val="00363824"/>
    <w:rsid w:val="00365D04"/>
    <w:rsid w:val="0038113B"/>
    <w:rsid w:val="00384DB7"/>
    <w:rsid w:val="003A5052"/>
    <w:rsid w:val="003A5816"/>
    <w:rsid w:val="003C16EF"/>
    <w:rsid w:val="003D6DC7"/>
    <w:rsid w:val="00420B00"/>
    <w:rsid w:val="00424048"/>
    <w:rsid w:val="00431E85"/>
    <w:rsid w:val="00433E13"/>
    <w:rsid w:val="00436099"/>
    <w:rsid w:val="00456FDB"/>
    <w:rsid w:val="004A257D"/>
    <w:rsid w:val="004C3E4F"/>
    <w:rsid w:val="004D14DC"/>
    <w:rsid w:val="005030C4"/>
    <w:rsid w:val="00512B11"/>
    <w:rsid w:val="005274DF"/>
    <w:rsid w:val="00540C7D"/>
    <w:rsid w:val="00554F6C"/>
    <w:rsid w:val="005619B0"/>
    <w:rsid w:val="0056200F"/>
    <w:rsid w:val="005730B3"/>
    <w:rsid w:val="00583474"/>
    <w:rsid w:val="00596AA4"/>
    <w:rsid w:val="005B5620"/>
    <w:rsid w:val="005C013B"/>
    <w:rsid w:val="005C3F75"/>
    <w:rsid w:val="005C4166"/>
    <w:rsid w:val="005C643D"/>
    <w:rsid w:val="005F2C27"/>
    <w:rsid w:val="005F5224"/>
    <w:rsid w:val="005F7223"/>
    <w:rsid w:val="00617CEB"/>
    <w:rsid w:val="00621161"/>
    <w:rsid w:val="0066070E"/>
    <w:rsid w:val="00667B8B"/>
    <w:rsid w:val="00681C92"/>
    <w:rsid w:val="006B4022"/>
    <w:rsid w:val="006B4F11"/>
    <w:rsid w:val="006C2D52"/>
    <w:rsid w:val="006E2E40"/>
    <w:rsid w:val="006E45A5"/>
    <w:rsid w:val="006F1208"/>
    <w:rsid w:val="006F7FBD"/>
    <w:rsid w:val="007010EE"/>
    <w:rsid w:val="007211AE"/>
    <w:rsid w:val="00737BAD"/>
    <w:rsid w:val="00742DBA"/>
    <w:rsid w:val="00742EDF"/>
    <w:rsid w:val="00746E9E"/>
    <w:rsid w:val="0077071A"/>
    <w:rsid w:val="007747AD"/>
    <w:rsid w:val="00793DC8"/>
    <w:rsid w:val="007B7EC2"/>
    <w:rsid w:val="007C4FD0"/>
    <w:rsid w:val="007D06C6"/>
    <w:rsid w:val="007E1564"/>
    <w:rsid w:val="0080367D"/>
    <w:rsid w:val="00807E07"/>
    <w:rsid w:val="00825E89"/>
    <w:rsid w:val="00826E86"/>
    <w:rsid w:val="00836661"/>
    <w:rsid w:val="008379E2"/>
    <w:rsid w:val="0084526B"/>
    <w:rsid w:val="00854B0A"/>
    <w:rsid w:val="00857C7C"/>
    <w:rsid w:val="00864D56"/>
    <w:rsid w:val="00866F7B"/>
    <w:rsid w:val="008853F6"/>
    <w:rsid w:val="008933C0"/>
    <w:rsid w:val="008A2294"/>
    <w:rsid w:val="008A50DC"/>
    <w:rsid w:val="008C573C"/>
    <w:rsid w:val="008C7730"/>
    <w:rsid w:val="008D5662"/>
    <w:rsid w:val="008F72D0"/>
    <w:rsid w:val="0090587E"/>
    <w:rsid w:val="00931340"/>
    <w:rsid w:val="009634E3"/>
    <w:rsid w:val="0097584B"/>
    <w:rsid w:val="009931B4"/>
    <w:rsid w:val="009D3FAE"/>
    <w:rsid w:val="009E1B78"/>
    <w:rsid w:val="009E4473"/>
    <w:rsid w:val="009F361F"/>
    <w:rsid w:val="00A02E8F"/>
    <w:rsid w:val="00A12DD5"/>
    <w:rsid w:val="00A1375D"/>
    <w:rsid w:val="00A13D35"/>
    <w:rsid w:val="00A14978"/>
    <w:rsid w:val="00A5164B"/>
    <w:rsid w:val="00A67FDD"/>
    <w:rsid w:val="00A76DB7"/>
    <w:rsid w:val="00A849FB"/>
    <w:rsid w:val="00A859E3"/>
    <w:rsid w:val="00A961C8"/>
    <w:rsid w:val="00AC6611"/>
    <w:rsid w:val="00AD5812"/>
    <w:rsid w:val="00AE4E49"/>
    <w:rsid w:val="00AF1220"/>
    <w:rsid w:val="00B20AA1"/>
    <w:rsid w:val="00B3370D"/>
    <w:rsid w:val="00B507CA"/>
    <w:rsid w:val="00B50837"/>
    <w:rsid w:val="00B63636"/>
    <w:rsid w:val="00B82704"/>
    <w:rsid w:val="00B9116A"/>
    <w:rsid w:val="00BA0700"/>
    <w:rsid w:val="00BB1A2F"/>
    <w:rsid w:val="00BC6A60"/>
    <w:rsid w:val="00BD1B9C"/>
    <w:rsid w:val="00C26AF5"/>
    <w:rsid w:val="00C27810"/>
    <w:rsid w:val="00C360FC"/>
    <w:rsid w:val="00C37242"/>
    <w:rsid w:val="00C66D41"/>
    <w:rsid w:val="00C7010F"/>
    <w:rsid w:val="00C835A5"/>
    <w:rsid w:val="00C85D9D"/>
    <w:rsid w:val="00CA19CB"/>
    <w:rsid w:val="00CA234E"/>
    <w:rsid w:val="00CE3EB6"/>
    <w:rsid w:val="00CE46BB"/>
    <w:rsid w:val="00D049E7"/>
    <w:rsid w:val="00D05631"/>
    <w:rsid w:val="00D07753"/>
    <w:rsid w:val="00D11D54"/>
    <w:rsid w:val="00D172C9"/>
    <w:rsid w:val="00D17AE6"/>
    <w:rsid w:val="00D8167E"/>
    <w:rsid w:val="00D86A17"/>
    <w:rsid w:val="00D91986"/>
    <w:rsid w:val="00D940BB"/>
    <w:rsid w:val="00DA1672"/>
    <w:rsid w:val="00DA4372"/>
    <w:rsid w:val="00DD7473"/>
    <w:rsid w:val="00DF52A2"/>
    <w:rsid w:val="00E0587D"/>
    <w:rsid w:val="00E07D79"/>
    <w:rsid w:val="00E11880"/>
    <w:rsid w:val="00E24286"/>
    <w:rsid w:val="00E43CF7"/>
    <w:rsid w:val="00E4739C"/>
    <w:rsid w:val="00E71E49"/>
    <w:rsid w:val="00EA4E7D"/>
    <w:rsid w:val="00EA647C"/>
    <w:rsid w:val="00ED4E25"/>
    <w:rsid w:val="00EE070A"/>
    <w:rsid w:val="00EF0D56"/>
    <w:rsid w:val="00F13DB0"/>
    <w:rsid w:val="00F22EF6"/>
    <w:rsid w:val="00F55BBD"/>
    <w:rsid w:val="00F6039C"/>
    <w:rsid w:val="00F676CB"/>
    <w:rsid w:val="00F911FF"/>
    <w:rsid w:val="00F93C17"/>
    <w:rsid w:val="00FB7CD2"/>
    <w:rsid w:val="00FE702D"/>
    <w:rsid w:val="00FE75D7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1FC8"/>
  <w15:chartTrackingRefBased/>
  <w15:docId w15:val="{93DAD2B1-F2EE-45BA-AE15-06AD041A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80"/>
    <w:pPr>
      <w:spacing w:line="276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1880"/>
    <w:pPr>
      <w:spacing w:line="276" w:lineRule="auto"/>
      <w:ind w:firstLine="708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49E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049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6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4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2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0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0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0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17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1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7A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7AE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D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1880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11880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85C7-9957-428A-929E-5DF97F37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5</Pages>
  <Words>88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/2026 PMW z dnia 22 stycznia 2026 r.</vt:lpstr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/2026 PMW z dnia 22 stycznia 2026 r.</dc:title>
  <dc:subject/>
  <dc:creator>Małgorzata Chrzanowska</dc:creator>
  <cp:keywords>Zarządzenie nr 25/2026 PMW z dnia 22 stycznia 2026 r.</cp:keywords>
  <dc:description/>
  <cp:lastModifiedBy>Łukasz Stolarski</cp:lastModifiedBy>
  <cp:revision>96</cp:revision>
  <cp:lastPrinted>2026-01-15T11:53:00Z</cp:lastPrinted>
  <dcterms:created xsi:type="dcterms:W3CDTF">2023-01-03T06:58:00Z</dcterms:created>
  <dcterms:modified xsi:type="dcterms:W3CDTF">2026-01-22T10:40:00Z</dcterms:modified>
</cp:coreProperties>
</file>